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056B" w14:textId="77777777" w:rsidR="0073605D" w:rsidRDefault="00FC013D" w:rsidP="00283284">
      <w:pPr>
        <w:tabs>
          <w:tab w:val="center" w:pos="4536"/>
          <w:tab w:val="right" w:pos="9072"/>
        </w:tabs>
        <w:spacing w:after="0" w:line="240" w:lineRule="auto"/>
        <w:rPr>
          <w:rFonts w:eastAsia="Calibri Light" w:cstheme="minorHAnsi"/>
          <w:bCs/>
          <w:sz w:val="20"/>
          <w:szCs w:val="20"/>
        </w:rPr>
      </w:pPr>
      <w:r w:rsidRPr="0006290F">
        <w:rPr>
          <w:rFonts w:eastAsia="Calibri Light" w:cstheme="minorHAnsi"/>
          <w:bCs/>
          <w:sz w:val="20"/>
          <w:szCs w:val="20"/>
        </w:rPr>
        <w:t xml:space="preserve">                                </w:t>
      </w:r>
      <w:r w:rsidR="00283284">
        <w:rPr>
          <w:rFonts w:eastAsia="Calibri Light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4AC98E1" w14:textId="1F090E65" w:rsidR="00D06732" w:rsidRPr="0006290F" w:rsidRDefault="00283284" w:rsidP="0073605D">
      <w:pPr>
        <w:tabs>
          <w:tab w:val="center" w:pos="4536"/>
          <w:tab w:val="right" w:pos="9072"/>
        </w:tabs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eastAsia="Calibri Light" w:cstheme="minorHAnsi"/>
          <w:bCs/>
          <w:sz w:val="20"/>
          <w:szCs w:val="20"/>
        </w:rPr>
        <w:t xml:space="preserve">      </w:t>
      </w:r>
      <w:r w:rsidR="00FC013D" w:rsidRPr="0006290F">
        <w:rPr>
          <w:rFonts w:eastAsia="Calibri" w:cstheme="minorHAnsi"/>
          <w:bCs/>
          <w:sz w:val="20"/>
          <w:szCs w:val="20"/>
        </w:rPr>
        <w:t>………………………………………</w:t>
      </w:r>
    </w:p>
    <w:p w14:paraId="1C71E9E0" w14:textId="77777777" w:rsidR="00D06732" w:rsidRPr="0006290F" w:rsidRDefault="00FC013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6290F">
        <w:rPr>
          <w:rFonts w:eastAsia="Calibri" w:cstheme="minorHAnsi"/>
          <w:bCs/>
          <w:sz w:val="20"/>
          <w:szCs w:val="20"/>
        </w:rPr>
        <w:t>Miejscowość, data</w:t>
      </w:r>
      <w:r w:rsidRPr="0006290F">
        <w:rPr>
          <w:rFonts w:eastAsia="Calibri Light" w:cstheme="minorHAnsi"/>
          <w:bCs/>
          <w:sz w:val="20"/>
          <w:szCs w:val="20"/>
        </w:rPr>
        <w:t xml:space="preserve">       </w:t>
      </w:r>
    </w:p>
    <w:p w14:paraId="2EF4EEC4" w14:textId="060F87E9" w:rsidR="00D06732" w:rsidRDefault="006A5D5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6A5D53">
        <w:rPr>
          <w:rFonts w:asciiTheme="minorHAnsi" w:hAnsiTheme="minorHAnsi" w:cstheme="minorHAnsi"/>
          <w:b/>
        </w:rPr>
        <w:t xml:space="preserve">ndywidualny plan pracy </w:t>
      </w:r>
      <w:r w:rsidR="00A97B33">
        <w:rPr>
          <w:rFonts w:asciiTheme="minorHAnsi" w:hAnsiTheme="minorHAnsi" w:cstheme="minorHAnsi"/>
          <w:b/>
        </w:rPr>
        <w:t>dla</w:t>
      </w:r>
      <w:r w:rsidRPr="006A5D53">
        <w:rPr>
          <w:rFonts w:asciiTheme="minorHAnsi" w:hAnsiTheme="minorHAnsi" w:cstheme="minorHAnsi"/>
          <w:b/>
        </w:rPr>
        <w:t xml:space="preserve"> OPW</w:t>
      </w:r>
      <w:r w:rsidR="00A97B33" w:rsidRPr="00A97B33">
        <w:t xml:space="preserve"> </w:t>
      </w:r>
      <w:r w:rsidR="00A97B33" w:rsidRPr="00A97B33">
        <w:rPr>
          <w:rFonts w:asciiTheme="minorHAnsi" w:hAnsiTheme="minorHAnsi" w:cstheme="minorHAnsi"/>
          <w:b/>
        </w:rPr>
        <w:t>–</w:t>
      </w:r>
      <w:r w:rsidR="00A97B33">
        <w:rPr>
          <w:rFonts w:asciiTheme="minorHAnsi" w:hAnsiTheme="minorHAnsi" w:cstheme="minorHAnsi"/>
          <w:b/>
        </w:rPr>
        <w:t xml:space="preserve"> </w:t>
      </w:r>
      <w:r w:rsidR="00A97B33" w:rsidRPr="00A97B33">
        <w:rPr>
          <w:rFonts w:asciiTheme="minorHAnsi" w:hAnsiTheme="minorHAnsi" w:cstheme="minorHAnsi"/>
          <w:b/>
        </w:rPr>
        <w:t>os</w:t>
      </w:r>
      <w:r w:rsidR="00A97B33">
        <w:rPr>
          <w:rFonts w:asciiTheme="minorHAnsi" w:hAnsiTheme="minorHAnsi" w:cstheme="minorHAnsi"/>
          <w:b/>
        </w:rPr>
        <w:t>oby</w:t>
      </w:r>
      <w:r w:rsidR="00A97B33" w:rsidRPr="00A97B33">
        <w:rPr>
          <w:rFonts w:asciiTheme="minorHAnsi" w:hAnsiTheme="minorHAnsi" w:cstheme="minorHAnsi"/>
          <w:b/>
        </w:rPr>
        <w:t xml:space="preserve"> potrzebując</w:t>
      </w:r>
      <w:r w:rsidR="004D268F">
        <w:rPr>
          <w:rFonts w:asciiTheme="minorHAnsi" w:hAnsiTheme="minorHAnsi" w:cstheme="minorHAnsi"/>
          <w:b/>
        </w:rPr>
        <w:t>ej</w:t>
      </w:r>
      <w:r w:rsidR="00A97B33" w:rsidRPr="00A97B33">
        <w:rPr>
          <w:rFonts w:asciiTheme="minorHAnsi" w:hAnsiTheme="minorHAnsi" w:cstheme="minorHAnsi"/>
          <w:b/>
        </w:rPr>
        <w:t xml:space="preserve"> wsparcia w codziennym funkcjonowaniu</w:t>
      </w:r>
    </w:p>
    <w:p w14:paraId="73BA7753" w14:textId="77777777" w:rsidR="006A5D53" w:rsidRPr="0006290F" w:rsidRDefault="006A5D5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78A9E0" w14:textId="77777777" w:rsidR="00D06732" w:rsidRPr="0006290F" w:rsidRDefault="00FC013D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290F">
        <w:rPr>
          <w:rFonts w:asciiTheme="minorHAnsi" w:hAnsiTheme="minorHAnsi" w:cstheme="minorHAnsi"/>
          <w:b/>
          <w:bCs/>
          <w:sz w:val="20"/>
          <w:szCs w:val="20"/>
        </w:rPr>
        <w:t>dla Uczestnika/</w:t>
      </w:r>
      <w:proofErr w:type="spellStart"/>
      <w:r w:rsidRPr="0006290F">
        <w:rPr>
          <w:rFonts w:asciiTheme="minorHAnsi" w:hAnsiTheme="minorHAnsi" w:cstheme="minorHAnsi"/>
          <w:b/>
          <w:bCs/>
          <w:sz w:val="20"/>
          <w:szCs w:val="20"/>
        </w:rPr>
        <w:t>czki</w:t>
      </w:r>
      <w:proofErr w:type="spellEnd"/>
      <w:r w:rsidRPr="0006290F">
        <w:rPr>
          <w:rFonts w:asciiTheme="minorHAnsi" w:hAnsiTheme="minorHAnsi" w:cstheme="minorHAnsi"/>
          <w:b/>
          <w:bCs/>
          <w:sz w:val="20"/>
          <w:szCs w:val="20"/>
        </w:rPr>
        <w:t xml:space="preserve"> Projektu</w:t>
      </w:r>
    </w:p>
    <w:p w14:paraId="5D0C2AFD" w14:textId="77777777" w:rsidR="00233BAC" w:rsidRPr="00233BAC" w:rsidRDefault="00FC013D" w:rsidP="00233BA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Hlk505689065"/>
      <w:r w:rsidRPr="0006290F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w ramach projektu</w:t>
      </w:r>
      <w:bookmarkEnd w:id="0"/>
      <w:r w:rsidRPr="0006290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233BAC" w:rsidRPr="00233BAC">
        <w:rPr>
          <w:rFonts w:asciiTheme="minorHAnsi" w:hAnsiTheme="minorHAnsi" w:cstheme="minorHAnsi"/>
          <w:b/>
          <w:bCs/>
          <w:color w:val="auto"/>
          <w:sz w:val="20"/>
          <w:szCs w:val="20"/>
        </w:rPr>
        <w:t>„Kompleksowe usługi społeczne w Gminie Wohyń”</w:t>
      </w:r>
    </w:p>
    <w:p w14:paraId="20C8A0D4" w14:textId="36DA1A35" w:rsidR="00D06732" w:rsidRPr="0006290F" w:rsidRDefault="00233BAC" w:rsidP="00233BAC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3BAC">
        <w:rPr>
          <w:rFonts w:asciiTheme="minorHAnsi" w:hAnsiTheme="minorHAnsi" w:cstheme="minorHAnsi"/>
          <w:b/>
          <w:bCs/>
          <w:color w:val="auto"/>
          <w:sz w:val="20"/>
          <w:szCs w:val="20"/>
        </w:rPr>
        <w:t>nr FELU.08.05-IZ.00-0064/25</w:t>
      </w:r>
    </w:p>
    <w:p w14:paraId="4BCEA2AE" w14:textId="77777777" w:rsidR="00D06732" w:rsidRPr="0006290F" w:rsidRDefault="00FC013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color w:val="auto"/>
          <w:sz w:val="20"/>
          <w:szCs w:val="20"/>
        </w:rPr>
        <w:t>mający na celu weryfikację indywidualnych potrzeb oraz zasadność przyznawania konkretnych świadczeń</w:t>
      </w:r>
    </w:p>
    <w:p w14:paraId="5143D9DB" w14:textId="77777777" w:rsidR="00D06732" w:rsidRPr="00695064" w:rsidRDefault="00D06732">
      <w:pPr>
        <w:pStyle w:val="Akapitzlist"/>
        <w:widowControl w:val="0"/>
        <w:tabs>
          <w:tab w:val="left" w:pos="400"/>
        </w:tabs>
        <w:spacing w:after="0" w:line="240" w:lineRule="auto"/>
        <w:ind w:left="399" w:right="26"/>
        <w:rPr>
          <w:rFonts w:cstheme="minorHAnsi"/>
          <w:sz w:val="24"/>
          <w:szCs w:val="24"/>
        </w:rPr>
      </w:pPr>
    </w:p>
    <w:p w14:paraId="33098EEF" w14:textId="77777777" w:rsidR="00D06732" w:rsidRPr="00695064" w:rsidRDefault="00FC013D">
      <w:pPr>
        <w:pStyle w:val="Akapitzlist"/>
        <w:widowControl w:val="0"/>
        <w:tabs>
          <w:tab w:val="left" w:pos="400"/>
        </w:tabs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695064">
        <w:rPr>
          <w:rFonts w:cstheme="minorHAnsi"/>
          <w:b/>
          <w:bCs/>
          <w:sz w:val="24"/>
          <w:szCs w:val="24"/>
        </w:rPr>
        <w:t>CZĘŚĆ I</w:t>
      </w:r>
    </w:p>
    <w:p w14:paraId="10BD41A4" w14:textId="77777777" w:rsidR="00D06732" w:rsidRPr="0006290F" w:rsidRDefault="00D06732">
      <w:pPr>
        <w:pStyle w:val="Akapitzlist"/>
        <w:widowControl w:val="0"/>
        <w:tabs>
          <w:tab w:val="left" w:pos="400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tbl>
      <w:tblPr>
        <w:tblW w:w="94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7"/>
        <w:gridCol w:w="6746"/>
      </w:tblGrid>
      <w:tr w:rsidR="00D06732" w:rsidRPr="0006290F" w14:paraId="7362618E" w14:textId="77777777" w:rsidTr="002439F5">
        <w:trPr>
          <w:trHeight w:val="340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78BE9C0" w14:textId="77777777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334ED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6732" w:rsidRPr="0006290F" w14:paraId="63383ADA" w14:textId="77777777" w:rsidTr="002439F5">
        <w:trPr>
          <w:trHeight w:val="389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0456F49" w14:textId="77777777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CB102C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6732" w:rsidRPr="0006290F" w14:paraId="2BE339DE" w14:textId="77777777" w:rsidTr="002439F5">
        <w:trPr>
          <w:trHeight w:val="267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F36B959" w14:textId="2CBC87C8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18AB5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6732" w:rsidRPr="0006290F" w14:paraId="5D2B83A1" w14:textId="77777777" w:rsidTr="003E4425">
        <w:trPr>
          <w:trHeight w:val="58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CE6FDF7" w14:textId="77777777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9B256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7995B4" w14:textId="77777777" w:rsidR="00D06732" w:rsidRPr="0006290F" w:rsidRDefault="00D06732" w:rsidP="00A146B6">
      <w:pPr>
        <w:pStyle w:val="Nagwek1"/>
        <w:tabs>
          <w:tab w:val="left" w:pos="400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B710443" w14:textId="77777777" w:rsidR="00D06732" w:rsidRPr="0006290F" w:rsidRDefault="00FC013D">
      <w:pPr>
        <w:pStyle w:val="Nagwek1"/>
        <w:tabs>
          <w:tab w:val="left" w:pos="400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sz w:val="20"/>
          <w:szCs w:val="20"/>
        </w:rPr>
        <w:t>OCENA SAMODZIELNOŚCI (zaznaczyć właściwe)</w:t>
      </w:r>
    </w:p>
    <w:p w14:paraId="07D5ABD5" w14:textId="1244C167" w:rsidR="00C93A18" w:rsidRPr="00283284" w:rsidRDefault="00283284" w:rsidP="00C93A18">
      <w:pPr>
        <w:pStyle w:val="Tekstpodstawowy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283284">
        <w:rPr>
          <w:rFonts w:asciiTheme="minorHAnsi" w:hAnsiTheme="minorHAnsi" w:cstheme="minorHAnsi"/>
          <w:bCs/>
          <w:sz w:val="20"/>
          <w:szCs w:val="20"/>
          <w:u w:val="single"/>
        </w:rPr>
        <w:t>PORUSZANIE SIĘ:</w:t>
      </w:r>
    </w:p>
    <w:p w14:paraId="07837C70" w14:textId="77777777" w:rsidR="00C93A18" w:rsidRDefault="00FC013D" w:rsidP="00C93A18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Osoba</w:t>
      </w:r>
      <w:r w:rsidRPr="0006290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leżąca/zależna</w:t>
      </w:r>
    </w:p>
    <w:p w14:paraId="72B632EC" w14:textId="6E5D2C90" w:rsidR="00D06732" w:rsidRPr="0006290F" w:rsidRDefault="00FC013D" w:rsidP="00C93A1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Osoba poruszająca się przy pomocy wózka inwalidzkiego (sama się nie</w:t>
      </w:r>
      <w:r w:rsidRPr="0006290F">
        <w:rPr>
          <w:rFonts w:asciiTheme="minorHAnsi" w:hAnsiTheme="minorHAnsi"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przesiada)</w:t>
      </w:r>
    </w:p>
    <w:p w14:paraId="52CC7940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poruszająca się przy pomocy wózka inwalidzkiego (sama się</w:t>
      </w:r>
      <w:r w:rsidRPr="0006290F">
        <w:rPr>
          <w:rFonts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rzesiada)</w:t>
      </w:r>
    </w:p>
    <w:p w14:paraId="09546D49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poruszająca się przy pomocy sprzętu pomocniczego/innych</w:t>
      </w:r>
      <w:r w:rsidRPr="0006290F">
        <w:rPr>
          <w:rFonts w:cstheme="minorHAnsi"/>
          <w:bCs/>
          <w:spacing w:val="-20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ób</w:t>
      </w:r>
    </w:p>
    <w:p w14:paraId="06F1459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poruszająca się</w:t>
      </w:r>
      <w:r w:rsidRPr="0006290F">
        <w:rPr>
          <w:rFonts w:cstheme="minorHAnsi"/>
          <w:bCs/>
          <w:spacing w:val="-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</w:t>
      </w:r>
    </w:p>
    <w:p w14:paraId="0CA084F8" w14:textId="77777777" w:rsidR="00A146B6" w:rsidRDefault="00A146B6" w:rsidP="00C93A18">
      <w:pPr>
        <w:pStyle w:val="Tekstpodstawowy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A284583" w14:textId="33458232" w:rsidR="00D06732" w:rsidRPr="00283284" w:rsidRDefault="00283284" w:rsidP="00C93A18">
      <w:pPr>
        <w:pStyle w:val="Tekstpodstawowy"/>
        <w:rPr>
          <w:rFonts w:asciiTheme="minorHAnsi" w:hAnsiTheme="minorHAnsi" w:cstheme="minorHAnsi"/>
          <w:sz w:val="20"/>
          <w:szCs w:val="20"/>
          <w:u w:val="single"/>
        </w:rPr>
      </w:pPr>
      <w:r w:rsidRPr="00283284">
        <w:rPr>
          <w:rFonts w:asciiTheme="minorHAnsi" w:hAnsiTheme="minorHAnsi" w:cstheme="minorHAnsi"/>
          <w:bCs/>
          <w:sz w:val="20"/>
          <w:szCs w:val="20"/>
          <w:u w:val="single"/>
        </w:rPr>
        <w:t>PORUSZANIE SIĘ PO POWIERZCHNIACH PŁASKICH:</w:t>
      </w:r>
    </w:p>
    <w:p w14:paraId="25FFABE7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się nie</w:t>
      </w:r>
      <w:r w:rsidRPr="0006290F">
        <w:rPr>
          <w:rFonts w:cstheme="minorHAnsi"/>
          <w:bCs/>
          <w:spacing w:val="-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orusza</w:t>
      </w:r>
    </w:p>
    <w:p w14:paraId="5C727351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przejdzie niewielki</w:t>
      </w:r>
      <w:r w:rsidRPr="0006290F">
        <w:rPr>
          <w:rFonts w:cstheme="minorHAnsi"/>
          <w:bCs/>
          <w:spacing w:val="-4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dcinek</w:t>
      </w:r>
    </w:p>
    <w:p w14:paraId="2DBEBF52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3618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rzy większych odległościach potrzebuje</w:t>
      </w:r>
      <w:r w:rsidRPr="0006290F">
        <w:rPr>
          <w:rFonts w:cstheme="minorHAnsi"/>
          <w:bCs/>
          <w:spacing w:val="-17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nadzoru</w:t>
      </w:r>
    </w:p>
    <w:p w14:paraId="09BE7EEA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06290F">
        <w:rPr>
          <w:rFonts w:eastAsia="MS Gothic" w:cstheme="minorHAnsi"/>
          <w:bCs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się</w:t>
      </w:r>
      <w:r w:rsidRPr="0006290F">
        <w:rPr>
          <w:rFonts w:cstheme="minorHAnsi"/>
          <w:bCs/>
          <w:spacing w:val="-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orusza</w:t>
      </w:r>
    </w:p>
    <w:p w14:paraId="4B94F3AF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3618"/>
        <w:rPr>
          <w:rFonts w:cstheme="minorHAnsi"/>
          <w:bCs/>
          <w:sz w:val="20"/>
          <w:szCs w:val="20"/>
          <w:u w:val="single"/>
        </w:rPr>
      </w:pPr>
    </w:p>
    <w:p w14:paraId="5E9B838B" w14:textId="0519D88B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3618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t>PORUSZANIE SIĘ PO</w:t>
      </w:r>
      <w:r w:rsidRPr="00283284">
        <w:rPr>
          <w:rFonts w:cstheme="minorHAnsi"/>
          <w:bCs/>
          <w:spacing w:val="-4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SCHODACH:</w:t>
      </w:r>
    </w:p>
    <w:p w14:paraId="0F126003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nie porusza się po</w:t>
      </w:r>
      <w:r w:rsidRPr="0006290F">
        <w:rPr>
          <w:rFonts w:cstheme="minorHAnsi"/>
          <w:bCs/>
          <w:spacing w:val="-7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chodach</w:t>
      </w:r>
    </w:p>
    <w:p w14:paraId="4EFA17E0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Z trudnością pokonuje niewiele</w:t>
      </w:r>
      <w:r w:rsidRPr="0006290F">
        <w:rPr>
          <w:rFonts w:cstheme="minorHAnsi"/>
          <w:bCs/>
          <w:spacing w:val="-8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chodów</w:t>
      </w:r>
    </w:p>
    <w:p w14:paraId="6B72BC79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5414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Samodzielnie pokonuje schody </w:t>
      </w:r>
    </w:p>
    <w:p w14:paraId="6177864F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5414"/>
        <w:rPr>
          <w:rFonts w:cstheme="minorHAnsi"/>
          <w:bCs/>
          <w:sz w:val="20"/>
          <w:szCs w:val="20"/>
          <w:u w:val="single"/>
        </w:rPr>
      </w:pPr>
    </w:p>
    <w:p w14:paraId="65900345" w14:textId="2C555A57" w:rsidR="00D06732" w:rsidRPr="00500B30" w:rsidRDefault="00500B30" w:rsidP="00C93A18">
      <w:pPr>
        <w:widowControl w:val="0"/>
        <w:tabs>
          <w:tab w:val="left" w:pos="824"/>
        </w:tabs>
        <w:spacing w:after="0" w:line="240" w:lineRule="auto"/>
        <w:ind w:right="5414"/>
        <w:rPr>
          <w:rFonts w:cstheme="minorHAnsi"/>
          <w:sz w:val="20"/>
          <w:szCs w:val="20"/>
          <w:u w:val="single"/>
        </w:rPr>
      </w:pPr>
      <w:r w:rsidRPr="00500B30">
        <w:rPr>
          <w:rFonts w:cstheme="minorHAnsi"/>
          <w:bCs/>
          <w:sz w:val="20"/>
          <w:szCs w:val="20"/>
          <w:u w:val="single"/>
        </w:rPr>
        <w:t>SPOŻYWANIE</w:t>
      </w:r>
      <w:r w:rsidRPr="00500B30">
        <w:rPr>
          <w:rFonts w:cstheme="minorHAnsi"/>
          <w:bCs/>
          <w:spacing w:val="-3"/>
          <w:sz w:val="20"/>
          <w:szCs w:val="20"/>
          <w:u w:val="single"/>
        </w:rPr>
        <w:t xml:space="preserve"> </w:t>
      </w:r>
      <w:r w:rsidRPr="00500B30">
        <w:rPr>
          <w:rFonts w:cstheme="minorHAnsi"/>
          <w:bCs/>
          <w:sz w:val="20"/>
          <w:szCs w:val="20"/>
          <w:u w:val="single"/>
        </w:rPr>
        <w:t>POSIŁKÓW:</w:t>
      </w:r>
    </w:p>
    <w:p w14:paraId="60DA5850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</w:t>
      </w:r>
      <w:r w:rsidRPr="0006290F">
        <w:rPr>
          <w:rFonts w:cstheme="minorHAnsi"/>
          <w:bCs/>
          <w:spacing w:val="-2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karmienia</w:t>
      </w:r>
    </w:p>
    <w:p w14:paraId="337AE4A2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spożywa przygotowany i podany</w:t>
      </w:r>
      <w:r w:rsidRPr="0006290F">
        <w:rPr>
          <w:rFonts w:cstheme="minorHAnsi"/>
          <w:bCs/>
          <w:spacing w:val="-14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osiłek</w:t>
      </w:r>
    </w:p>
    <w:p w14:paraId="0CA1E017" w14:textId="77777777" w:rsidR="00D06732" w:rsidRPr="0006290F" w:rsidRDefault="00FC013D" w:rsidP="00C93A18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przygotowuje i spożywa śniadania i kolacje, wymaga pomocy przy przygotowaniu</w:t>
      </w:r>
      <w:r w:rsidRPr="0006290F">
        <w:rPr>
          <w:rFonts w:cstheme="minorHAnsi"/>
          <w:bCs/>
          <w:spacing w:val="-1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biadu</w:t>
      </w:r>
    </w:p>
    <w:p w14:paraId="391E7F8A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2981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Samodzielnie przygotowuje i spożywa wszystkie posiłki </w:t>
      </w:r>
    </w:p>
    <w:p w14:paraId="5C8C7F77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2982"/>
        <w:rPr>
          <w:rFonts w:cstheme="minorHAnsi"/>
          <w:bCs/>
          <w:sz w:val="20"/>
          <w:szCs w:val="20"/>
          <w:u w:val="single"/>
        </w:rPr>
      </w:pPr>
    </w:p>
    <w:p w14:paraId="2C6C3E3C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2982"/>
        <w:rPr>
          <w:rFonts w:cstheme="minorHAnsi"/>
          <w:bCs/>
          <w:sz w:val="20"/>
          <w:szCs w:val="20"/>
          <w:u w:val="single"/>
        </w:rPr>
      </w:pPr>
    </w:p>
    <w:p w14:paraId="0B6A234D" w14:textId="1502EDDF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2982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t>UTRZYMANIE HIGIENY</w:t>
      </w:r>
      <w:r w:rsidRPr="00283284">
        <w:rPr>
          <w:rFonts w:cstheme="minorHAnsi"/>
          <w:bCs/>
          <w:spacing w:val="-7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OSOBISTEJ:</w:t>
      </w:r>
    </w:p>
    <w:p w14:paraId="01D8EFBB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 całkowitej opieki drugiej osoby przy wykonywaniu czynności</w:t>
      </w:r>
      <w:r w:rsidRPr="0006290F">
        <w:rPr>
          <w:rFonts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higienicznych</w:t>
      </w:r>
    </w:p>
    <w:p w14:paraId="7A719998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 pomocy przy wykonywaniu toalety przy łóżku (np. podanie miski z</w:t>
      </w:r>
      <w:r w:rsidRPr="0006290F">
        <w:rPr>
          <w:rFonts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odą)</w:t>
      </w:r>
    </w:p>
    <w:p w14:paraId="731E530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26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 opieki przy kąpieli, samodzielna w zakresie umycie twarzy,</w:t>
      </w:r>
      <w:r w:rsidRPr="0006290F">
        <w:rPr>
          <w:rFonts w:cstheme="minorHAnsi"/>
          <w:bCs/>
          <w:spacing w:val="-21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zębów, uczesanie</w:t>
      </w:r>
      <w:r w:rsidRPr="0006290F">
        <w:rPr>
          <w:rFonts w:cstheme="minorHAnsi"/>
          <w:bCs/>
          <w:spacing w:val="-2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ię</w:t>
      </w:r>
    </w:p>
    <w:p w14:paraId="6D653426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3263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a w zakresie utrzymania higieny</w:t>
      </w:r>
      <w:r w:rsidRPr="0006290F">
        <w:rPr>
          <w:rFonts w:cstheme="minorHAnsi"/>
          <w:bCs/>
          <w:spacing w:val="-16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osobistej </w:t>
      </w:r>
    </w:p>
    <w:p w14:paraId="37C7A12E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3263"/>
        <w:rPr>
          <w:rFonts w:cstheme="minorHAnsi"/>
          <w:bCs/>
          <w:sz w:val="20"/>
          <w:szCs w:val="20"/>
          <w:u w:val="single"/>
        </w:rPr>
      </w:pPr>
    </w:p>
    <w:p w14:paraId="1B7486A3" w14:textId="4F9C3C71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3263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t>POTRZEBY</w:t>
      </w:r>
      <w:r w:rsidRPr="00283284">
        <w:rPr>
          <w:rFonts w:cstheme="minorHAnsi"/>
          <w:bCs/>
          <w:spacing w:val="-6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FIZJOLOGICZNE:</w:t>
      </w:r>
    </w:p>
    <w:p w14:paraId="605DD5F5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nie kontroluje potrzeb fizjologicznych (użycie</w:t>
      </w:r>
      <w:r w:rsidRPr="0006290F">
        <w:rPr>
          <w:rFonts w:cstheme="minorHAnsi"/>
          <w:bCs/>
          <w:spacing w:val="-9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ielucho-majtek)</w:t>
      </w:r>
    </w:p>
    <w:p w14:paraId="0AE6016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nie zawsze zgłasza potrzeby</w:t>
      </w:r>
      <w:r w:rsidRPr="0006290F">
        <w:rPr>
          <w:rFonts w:cstheme="minorHAnsi"/>
          <w:bCs/>
          <w:spacing w:val="-9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fizjologiczne</w:t>
      </w:r>
    </w:p>
    <w:p w14:paraId="34D1A23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zgłasza potrzeby fizjologiczne, wymaga pomocy przy dotarciu do</w:t>
      </w:r>
      <w:r w:rsidRPr="0006290F">
        <w:rPr>
          <w:rFonts w:cstheme="minorHAnsi"/>
          <w:bCs/>
          <w:spacing w:val="-20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C</w:t>
      </w:r>
    </w:p>
    <w:p w14:paraId="6949F0B9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3253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Osoba samodzielnie zaspokaja potrzeby fizjologiczne </w:t>
      </w:r>
    </w:p>
    <w:p w14:paraId="29AC9DF6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3253"/>
        <w:rPr>
          <w:rFonts w:cstheme="minorHAnsi"/>
          <w:bCs/>
          <w:sz w:val="20"/>
          <w:szCs w:val="20"/>
          <w:u w:val="single"/>
        </w:rPr>
      </w:pPr>
    </w:p>
    <w:p w14:paraId="540BA4CB" w14:textId="007F2B4B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3253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t>UBIERANIE/ROZBIERANIE</w:t>
      </w:r>
      <w:r w:rsidRPr="00283284">
        <w:rPr>
          <w:rFonts w:cstheme="minorHAnsi"/>
          <w:bCs/>
          <w:spacing w:val="-2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SIĘ:</w:t>
      </w:r>
    </w:p>
    <w:p w14:paraId="5DBDD683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wymaga pomocy przy założeniu/zdjęciu</w:t>
      </w:r>
      <w:r w:rsidRPr="0006290F">
        <w:rPr>
          <w:rFonts w:cstheme="minorHAnsi"/>
          <w:bCs/>
          <w:spacing w:val="-12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ubrania</w:t>
      </w:r>
    </w:p>
    <w:p w14:paraId="56DB4677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26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wymaga częściowej pomocy przy założeniu niektórych części garderoby</w:t>
      </w:r>
      <w:r w:rsidRPr="0006290F">
        <w:rPr>
          <w:rFonts w:cstheme="minorHAnsi"/>
          <w:bCs/>
          <w:spacing w:val="-2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np. buty,</w:t>
      </w:r>
      <w:r w:rsidRPr="0006290F">
        <w:rPr>
          <w:rFonts w:cstheme="minorHAnsi"/>
          <w:bCs/>
          <w:spacing w:val="-1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rajstopy</w:t>
      </w:r>
    </w:p>
    <w:p w14:paraId="352B2C22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wymaga przygotowania garderoby, sama się</w:t>
      </w:r>
      <w:r w:rsidRPr="0006290F">
        <w:rPr>
          <w:rFonts w:cstheme="minorHAnsi"/>
          <w:bCs/>
          <w:spacing w:val="-6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ubiera</w:t>
      </w:r>
    </w:p>
    <w:p w14:paraId="2E1C1F6F" w14:textId="0343A814" w:rsidR="0078094C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ubiera się</w:t>
      </w:r>
      <w:r w:rsidRPr="0006290F">
        <w:rPr>
          <w:rFonts w:cstheme="minorHAnsi"/>
          <w:bCs/>
          <w:spacing w:val="-4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</w:t>
      </w:r>
    </w:p>
    <w:p w14:paraId="24B69CDB" w14:textId="77777777" w:rsidR="00A146B6" w:rsidRDefault="00A146B6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</w:p>
    <w:p w14:paraId="70C2618F" w14:textId="5E34A54E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 xml:space="preserve">Czy Uczestnik/czka Projektu jest osobą z niepełnosprawnościami? TAK / </w:t>
      </w:r>
      <w:r w:rsidRPr="0006290F">
        <w:rPr>
          <w:rFonts w:asciiTheme="minorHAnsi" w:hAnsiTheme="minorHAnsi" w:cstheme="minorHAnsi"/>
          <w:bCs/>
          <w:spacing w:val="-6"/>
          <w:sz w:val="20"/>
          <w:szCs w:val="20"/>
        </w:rPr>
        <w:t>NIE</w:t>
      </w:r>
    </w:p>
    <w:p w14:paraId="6C259EDC" w14:textId="45552344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Jeśli TAK – to o jakim stopniu niepełnosprawności?</w:t>
      </w:r>
      <w:r w:rsidR="00D65BC8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</w:t>
      </w:r>
    </w:p>
    <w:p w14:paraId="7A4C5E1F" w14:textId="084498DC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093F4D">
        <w:rPr>
          <w:rFonts w:asciiTheme="minorHAnsi" w:hAnsiTheme="minorHAnsi" w:cstheme="minorHAnsi"/>
          <w:bCs/>
          <w:sz w:val="20"/>
          <w:szCs w:val="20"/>
        </w:rPr>
        <w:t xml:space="preserve"> .</w:t>
      </w:r>
    </w:p>
    <w:p w14:paraId="4A42D9FE" w14:textId="77777777" w:rsidR="00A146B6" w:rsidRDefault="00A146B6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</w:p>
    <w:p w14:paraId="172AF3F2" w14:textId="0CAC54EE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Zagrożenia ze strony osoby z niepełnosprawnościami dla siebie</w:t>
      </w:r>
      <w:r w:rsidRPr="0006290F">
        <w:rPr>
          <w:rFonts w:asciiTheme="minorHAnsi" w:hAnsiTheme="minorHAnsi" w:cstheme="minorHAnsi"/>
          <w:bCs/>
          <w:spacing w:val="-17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i otoczenia</w:t>
      </w:r>
    </w:p>
    <w:p w14:paraId="65DD5BFC" w14:textId="77777777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 xml:space="preserve">TAK / </w:t>
      </w:r>
      <w:r w:rsidRPr="0006290F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 / NIE DOTYCZY </w:t>
      </w:r>
    </w:p>
    <w:p w14:paraId="4EDBC033" w14:textId="7E14E618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Jeśli TAK – to</w:t>
      </w:r>
      <w:r w:rsidRPr="0006290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jakie?</w:t>
      </w:r>
      <w:r w:rsidR="00D65BC8">
        <w:rPr>
          <w:rFonts w:asciiTheme="minorHAnsi" w:hAnsiTheme="minorHAnsi" w:cstheme="minorHAnsi"/>
          <w:sz w:val="20"/>
          <w:szCs w:val="20"/>
        </w:rPr>
        <w:t xml:space="preserve"> ……………………….</w:t>
      </w: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6953A5" w14:textId="7F8D6B39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093F4D">
        <w:rPr>
          <w:rFonts w:asciiTheme="minorHAnsi" w:hAnsiTheme="minorHAnsi" w:cstheme="minorHAnsi"/>
          <w:bCs/>
          <w:sz w:val="20"/>
          <w:szCs w:val="20"/>
        </w:rPr>
        <w:t>.. .</w:t>
      </w:r>
      <w:r w:rsidRPr="0006290F">
        <w:rPr>
          <w:rFonts w:asciiTheme="minorHAnsi" w:hAnsiTheme="minorHAnsi" w:cstheme="minorHAnsi"/>
          <w:bCs/>
          <w:sz w:val="20"/>
          <w:szCs w:val="20"/>
        </w:rPr>
        <w:t>(np. odkręca gaz, wodę, je różne rzeczy, nie leczy się, nie przyjmuje leków, okazuje agresję itp.)</w:t>
      </w:r>
    </w:p>
    <w:p w14:paraId="1E0E49E7" w14:textId="77777777" w:rsidR="00A146B6" w:rsidRDefault="00A146B6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</w:p>
    <w:p w14:paraId="26C163A1" w14:textId="01B1D392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Kiedy takie fakty miały miejsce, jaka jest częstotliwość ich występowania:</w:t>
      </w:r>
      <w:r w:rsidR="00966783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6417DD05" w14:textId="61BA3566" w:rsidR="00D06732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BF7673">
        <w:rPr>
          <w:rFonts w:asciiTheme="minorHAnsi" w:hAnsiTheme="minorHAnsi" w:cstheme="minorHAnsi"/>
          <w:bCs/>
          <w:sz w:val="20"/>
          <w:szCs w:val="20"/>
        </w:rPr>
        <w:t xml:space="preserve"> .</w:t>
      </w:r>
    </w:p>
    <w:p w14:paraId="675E2358" w14:textId="77777777" w:rsidR="00C12843" w:rsidRPr="0006290F" w:rsidRDefault="00C12843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</w:p>
    <w:p w14:paraId="1C1E7583" w14:textId="6C64E91E" w:rsidR="00E41984" w:rsidRPr="0006290F" w:rsidRDefault="00E41984" w:rsidP="00733932">
      <w:pPr>
        <w:suppressAutoHyphens w:val="0"/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E4198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12843" w:rsidRPr="00E41984">
        <w:rPr>
          <w:rFonts w:eastAsia="Times New Roman" w:cstheme="minorHAnsi"/>
          <w:b/>
          <w:bCs/>
          <w:sz w:val="20"/>
          <w:szCs w:val="20"/>
        </w:rPr>
        <w:t>AKTUALNA SYTUACJA RODZINNA</w:t>
      </w:r>
      <w:r w:rsidR="00C12843" w:rsidRPr="0006290F">
        <w:rPr>
          <w:rFonts w:eastAsia="Times New Roman" w:cstheme="minorHAnsi"/>
          <w:b/>
          <w:bCs/>
          <w:sz w:val="20"/>
          <w:szCs w:val="20"/>
        </w:rPr>
        <w:t xml:space="preserve">/MIESZKANIOWA </w:t>
      </w:r>
      <w:r w:rsidRPr="0006290F">
        <w:rPr>
          <w:rFonts w:eastAsia="Times New Roman" w:cstheme="minorHAnsi"/>
          <w:b/>
          <w:bCs/>
          <w:sz w:val="20"/>
          <w:szCs w:val="20"/>
        </w:rPr>
        <w:t xml:space="preserve">(zaznaczyć </w:t>
      </w:r>
      <w:r w:rsidR="00733932" w:rsidRPr="0006290F">
        <w:rPr>
          <w:rFonts w:eastAsia="Times New Roman" w:cstheme="minorHAnsi"/>
          <w:b/>
          <w:bCs/>
          <w:sz w:val="20"/>
          <w:szCs w:val="20"/>
        </w:rPr>
        <w:t>właściwe</w:t>
      </w:r>
      <w:r w:rsidRPr="0006290F">
        <w:rPr>
          <w:rFonts w:eastAsia="Times New Roman" w:cstheme="minorHAnsi"/>
          <w:b/>
          <w:bCs/>
          <w:sz w:val="20"/>
          <w:szCs w:val="20"/>
        </w:rPr>
        <w:t>)</w:t>
      </w:r>
    </w:p>
    <w:p w14:paraId="1FE71F78" w14:textId="3479D5C0" w:rsidR="00FA3669" w:rsidRPr="006A011D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STAN CYWILNY:</w:t>
      </w:r>
    </w:p>
    <w:p w14:paraId="13035136" w14:textId="5F8F84D1" w:rsidR="00FA3669" w:rsidRPr="0006290F" w:rsidRDefault="0078094C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Żonaty / Zamężna</w:t>
      </w:r>
    </w:p>
    <w:p w14:paraId="7121E3E5" w14:textId="50A93B7C" w:rsidR="00E41984" w:rsidRPr="00E41984" w:rsidRDefault="00FA3669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Wdowiec / Wdowa</w:t>
      </w:r>
    </w:p>
    <w:p w14:paraId="5E63C720" w14:textId="6B9850E9" w:rsidR="00FA3669" w:rsidRPr="0006290F" w:rsidRDefault="00FA3669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Rozwiedziony / Rozwiedziona</w:t>
      </w:r>
    </w:p>
    <w:p w14:paraId="32CA4760" w14:textId="31355F6A" w:rsidR="00E41984" w:rsidRPr="0006290F" w:rsidRDefault="00FA3669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Samotny / Samotna</w:t>
      </w:r>
    </w:p>
    <w:p w14:paraId="213D3D87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15210159" w14:textId="2535EFCC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OSOBA MIESZKA:</w:t>
      </w:r>
    </w:p>
    <w:p w14:paraId="2E3D7425" w14:textId="4C3CFE18" w:rsidR="00E41984" w:rsidRPr="00E41984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 </w:t>
      </w:r>
      <w:r w:rsidR="00E41984" w:rsidRPr="00E41984">
        <w:rPr>
          <w:rFonts w:eastAsia="Times New Roman" w:cstheme="minorHAnsi"/>
          <w:sz w:val="20"/>
          <w:szCs w:val="20"/>
        </w:rPr>
        <w:t>Sama</w:t>
      </w:r>
    </w:p>
    <w:p w14:paraId="069D8DDB" w14:textId="468256D8" w:rsidR="00E41984" w:rsidRPr="00E41984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Z małżonkiem / partnerem</w:t>
      </w:r>
    </w:p>
    <w:p w14:paraId="6DA64099" w14:textId="72A36F9B" w:rsidR="00733932" w:rsidRPr="0006290F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Z dziećmi / wnukami</w:t>
      </w:r>
    </w:p>
    <w:p w14:paraId="715EB9BC" w14:textId="54A366E7" w:rsidR="00E41984" w:rsidRPr="0006290F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Z innymi członkami rodziny</w:t>
      </w:r>
    </w:p>
    <w:p w14:paraId="413F0A06" w14:textId="6439D406" w:rsidR="0039384C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73009">
        <w:rPr>
          <w:rFonts w:eastAsia="Times New Roman" w:cstheme="minorHAnsi"/>
          <w:sz w:val="20"/>
          <w:szCs w:val="20"/>
        </w:rPr>
        <w:t>Z opiekunem formalnym / nieformalnym</w:t>
      </w:r>
    </w:p>
    <w:p w14:paraId="70B680A5" w14:textId="64209807" w:rsidR="00611B80" w:rsidRPr="0006290F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W placówce opiekuńczej / DPS</w:t>
      </w:r>
    </w:p>
    <w:p w14:paraId="2D7784BF" w14:textId="77777777" w:rsidR="00A146B6" w:rsidRDefault="00A146B6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8DC9327" w14:textId="456E2468" w:rsidR="005D6FBF" w:rsidRPr="00E73009" w:rsidRDefault="006A011D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73009">
        <w:rPr>
          <w:rFonts w:eastAsia="Times New Roman" w:cstheme="minorHAnsi"/>
          <w:sz w:val="20"/>
          <w:szCs w:val="20"/>
          <w:u w:val="single"/>
        </w:rPr>
        <w:t>LOKALIZACJA:</w:t>
      </w:r>
    </w:p>
    <w:p w14:paraId="010608E7" w14:textId="2C450A8E" w:rsidR="005D6FBF" w:rsidRPr="00E73009" w:rsidRDefault="008C691F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Centrum miasta</w:t>
      </w:r>
    </w:p>
    <w:p w14:paraId="5F902F34" w14:textId="370E8922" w:rsidR="005D6FBF" w:rsidRPr="00E73009" w:rsidRDefault="008C691F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Przedmieścia</w:t>
      </w:r>
    </w:p>
    <w:p w14:paraId="396FBAF4" w14:textId="472AA370" w:rsidR="005D6FBF" w:rsidRPr="00E73009" w:rsidRDefault="008C691F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Wieś</w:t>
      </w:r>
    </w:p>
    <w:p w14:paraId="0E63F883" w14:textId="4E1D9DD9" w:rsidR="005D6FBF" w:rsidRPr="0006290F" w:rsidRDefault="0039384C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Utrudniony dostęp do usług / komunikacji</w:t>
      </w:r>
    </w:p>
    <w:p w14:paraId="09987C14" w14:textId="77777777" w:rsidR="00A146B6" w:rsidRDefault="00A146B6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0555D813" w14:textId="5D2C5A7E" w:rsidR="005D6FBF" w:rsidRPr="00E73009" w:rsidRDefault="006A011D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73009">
        <w:rPr>
          <w:rFonts w:eastAsia="Times New Roman" w:cstheme="minorHAnsi"/>
          <w:sz w:val="20"/>
          <w:szCs w:val="20"/>
          <w:u w:val="single"/>
        </w:rPr>
        <w:t>CZY MIESZKANIE JEST DOSTOSOWANE DO POTRZEB OSOBY STARSZEJ?</w:t>
      </w:r>
    </w:p>
    <w:p w14:paraId="494F0B92" w14:textId="5FC369B1" w:rsidR="005D6FBF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Tak</w:t>
      </w:r>
    </w:p>
    <w:p w14:paraId="787BC27E" w14:textId="1E5B9331" w:rsidR="005D6FBF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Częściowo</w:t>
      </w:r>
    </w:p>
    <w:p w14:paraId="3EE14F8A" w14:textId="08E7C58C" w:rsidR="005D6FBF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Nie</w:t>
      </w:r>
    </w:p>
    <w:p w14:paraId="63A85B0A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45602397" w14:textId="39DCB8BF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lastRenderedPageBreak/>
        <w:t>CZY DZIECI / RODZINA MIESZKAJĄ W POBLIŻU?</w:t>
      </w:r>
    </w:p>
    <w:p w14:paraId="14422CD4" w14:textId="09CE2796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</w:t>
      </w:r>
    </w:p>
    <w:p w14:paraId="49BE73BE" w14:textId="2DC21A1B" w:rsidR="00E41984" w:rsidRPr="0006290F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Nie</w:t>
      </w:r>
    </w:p>
    <w:p w14:paraId="03425518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2A6B18BD" w14:textId="4CB97ECD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RODZINA ODWIEDZA OSOBĘ REGULARNIE?</w:t>
      </w:r>
    </w:p>
    <w:p w14:paraId="69A0E6E5" w14:textId="657EA42E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, codziennie</w:t>
      </w:r>
    </w:p>
    <w:p w14:paraId="5CC6D008" w14:textId="6F90E884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Kilka razy w tygodniu</w:t>
      </w:r>
    </w:p>
    <w:p w14:paraId="5227B1E0" w14:textId="7CBFE29F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Sporadycznie (raz w miesiącu lub rzadziej)</w:t>
      </w:r>
    </w:p>
    <w:p w14:paraId="57DFB896" w14:textId="285B9A95" w:rsidR="00E41984" w:rsidRPr="0006290F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Brak kontaktu z rodziną</w:t>
      </w:r>
    </w:p>
    <w:p w14:paraId="4DFB2A64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CB94702" w14:textId="22C72C4C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KTOŚ Z RODZINY ZAPEWNIA REGULARNĄ POMOC?</w:t>
      </w:r>
    </w:p>
    <w:p w14:paraId="2AE5DC83" w14:textId="1378071D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</w:t>
      </w:r>
    </w:p>
    <w:p w14:paraId="1374E372" w14:textId="77777777" w:rsidR="00A146B6" w:rsidRDefault="00611B80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Nie</w:t>
      </w:r>
      <w:r w:rsidR="00E41984" w:rsidRPr="00E41984">
        <w:rPr>
          <w:rFonts w:eastAsia="Times New Roman" w:cstheme="minorHAnsi"/>
          <w:sz w:val="20"/>
          <w:szCs w:val="20"/>
        </w:rPr>
        <w:br/>
      </w:r>
    </w:p>
    <w:p w14:paraId="4C9C0972" w14:textId="37961373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OSOBA MA KOGOŚ ZAUFANEGO DO KONTAKTU W NAGŁYCH SYTUACJACH?</w:t>
      </w:r>
    </w:p>
    <w:p w14:paraId="19233275" w14:textId="7FD9CF97" w:rsidR="00E41984" w:rsidRPr="00E41984" w:rsidRDefault="00B95F69" w:rsidP="00B95F69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 – imię</w:t>
      </w:r>
      <w:r w:rsidR="00E60D8C">
        <w:rPr>
          <w:rFonts w:eastAsia="Times New Roman" w:cstheme="minorHAnsi"/>
          <w:sz w:val="20"/>
          <w:szCs w:val="20"/>
        </w:rPr>
        <w:t>, nazwisko</w:t>
      </w:r>
      <w:r w:rsidR="00E41984" w:rsidRPr="00E41984">
        <w:rPr>
          <w:rFonts w:eastAsia="Times New Roman" w:cstheme="minorHAnsi"/>
          <w:sz w:val="20"/>
          <w:szCs w:val="20"/>
        </w:rPr>
        <w:t xml:space="preserve"> i kontakt</w:t>
      </w:r>
      <w:r w:rsidR="00E60D8C">
        <w:rPr>
          <w:rFonts w:eastAsia="Times New Roman" w:cstheme="minorHAnsi"/>
          <w:sz w:val="20"/>
          <w:szCs w:val="20"/>
        </w:rPr>
        <w:t>(</w:t>
      </w:r>
      <w:r w:rsidR="00741902">
        <w:rPr>
          <w:rFonts w:eastAsia="Times New Roman" w:cstheme="minorHAnsi"/>
          <w:sz w:val="20"/>
          <w:szCs w:val="20"/>
        </w:rPr>
        <w:t>nr. tel.)</w:t>
      </w:r>
      <w:r w:rsidR="00E41984" w:rsidRPr="00E41984">
        <w:rPr>
          <w:rFonts w:eastAsia="Times New Roman" w:cstheme="minorHAnsi"/>
          <w:sz w:val="20"/>
          <w:szCs w:val="20"/>
        </w:rPr>
        <w:t>: ...............</w:t>
      </w:r>
      <w:r w:rsidR="00741902">
        <w:rPr>
          <w:rFonts w:eastAsia="Times New Roman" w:cstheme="minorHAnsi"/>
          <w:sz w:val="20"/>
          <w:szCs w:val="20"/>
        </w:rPr>
        <w:t>..............................................</w:t>
      </w:r>
      <w:r w:rsidR="00E41984" w:rsidRPr="00E41984">
        <w:rPr>
          <w:rFonts w:eastAsia="Times New Roman" w:cstheme="minorHAnsi"/>
          <w:sz w:val="20"/>
          <w:szCs w:val="20"/>
        </w:rPr>
        <w:t>.......................................</w:t>
      </w:r>
      <w:r w:rsidR="00BF7673">
        <w:rPr>
          <w:rFonts w:eastAsia="Times New Roman" w:cstheme="minorHAnsi"/>
          <w:sz w:val="20"/>
          <w:szCs w:val="20"/>
        </w:rPr>
        <w:t xml:space="preserve"> .</w:t>
      </w:r>
    </w:p>
    <w:p w14:paraId="76537663" w14:textId="629C1FF2" w:rsidR="00E41984" w:rsidRPr="00E41984" w:rsidRDefault="00B95F69" w:rsidP="00B95F69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Nie</w:t>
      </w:r>
    </w:p>
    <w:p w14:paraId="0BBFA30D" w14:textId="77777777" w:rsidR="00E41984" w:rsidRPr="0006290F" w:rsidRDefault="00E41984" w:rsidP="00733932">
      <w:pPr>
        <w:pStyle w:val="Nagwek1"/>
        <w:tabs>
          <w:tab w:val="left" w:pos="824"/>
        </w:tabs>
        <w:ind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E255A93" w14:textId="2CE4AE56" w:rsidR="00257900" w:rsidRPr="00257900" w:rsidRDefault="002C4A50" w:rsidP="00B86B18">
      <w:pPr>
        <w:suppressAutoHyphens w:val="0"/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257900">
        <w:rPr>
          <w:rFonts w:eastAsia="Times New Roman" w:cstheme="minorHAnsi"/>
          <w:b/>
          <w:bCs/>
          <w:sz w:val="20"/>
          <w:szCs w:val="20"/>
        </w:rPr>
        <w:t>AKTUALNA SYTUACJA ZDROWOTNA</w:t>
      </w:r>
      <w:r w:rsidRPr="0006290F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11B57" w:rsidRPr="0006290F">
        <w:rPr>
          <w:rFonts w:eastAsia="Times New Roman" w:cstheme="minorHAnsi"/>
          <w:b/>
          <w:bCs/>
          <w:sz w:val="20"/>
          <w:szCs w:val="20"/>
        </w:rPr>
        <w:t>(zaznaczyć właściwe)</w:t>
      </w:r>
    </w:p>
    <w:p w14:paraId="1A10860F" w14:textId="4E0F6E67" w:rsidR="00257900" w:rsidRPr="00257900" w:rsidRDefault="006A011D" w:rsidP="00B86B18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OSOBA POSIADA ZDIAGNOZOWANE CHOROBY PRZEWLEKŁE?</w:t>
      </w:r>
    </w:p>
    <w:p w14:paraId="06F3B0F7" w14:textId="67B04F8A" w:rsidR="00257900" w:rsidRPr="00257900" w:rsidRDefault="00C3312C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Nadciśnienie</w:t>
      </w:r>
    </w:p>
    <w:p w14:paraId="4DD89A18" w14:textId="3EB2378D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ukrzyca</w:t>
      </w:r>
    </w:p>
    <w:p w14:paraId="099C6490" w14:textId="5711F6E8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horoby serca</w:t>
      </w:r>
    </w:p>
    <w:p w14:paraId="4FCA939F" w14:textId="378417AF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horoby neurologiczne (np. Parkinson, Alzheimer)</w:t>
      </w:r>
    </w:p>
    <w:p w14:paraId="298E1427" w14:textId="07C3A1DA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Demencja / otępienie</w:t>
      </w:r>
    </w:p>
    <w:p w14:paraId="4AA7EA65" w14:textId="5A03DE90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Nowotwór</w:t>
      </w:r>
    </w:p>
    <w:p w14:paraId="26D7F072" w14:textId="3F561121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 xml:space="preserve">Choroby układu oddechowego (np. </w:t>
      </w:r>
      <w:proofErr w:type="spellStart"/>
      <w:r w:rsidR="00257900" w:rsidRPr="00257900">
        <w:rPr>
          <w:rFonts w:eastAsia="Times New Roman" w:cstheme="minorHAnsi"/>
          <w:sz w:val="20"/>
          <w:szCs w:val="20"/>
        </w:rPr>
        <w:t>POChP</w:t>
      </w:r>
      <w:proofErr w:type="spellEnd"/>
      <w:r w:rsidR="00257900" w:rsidRPr="00257900">
        <w:rPr>
          <w:rFonts w:eastAsia="Times New Roman" w:cstheme="minorHAnsi"/>
          <w:sz w:val="20"/>
          <w:szCs w:val="20"/>
        </w:rPr>
        <w:t>, astma)</w:t>
      </w:r>
    </w:p>
    <w:p w14:paraId="45301164" w14:textId="09B4A561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horoby reumatyczne / bóle stawów</w:t>
      </w:r>
    </w:p>
    <w:p w14:paraId="4EA68FAA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154C8E24" w14:textId="06463687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AKTUALNE DOLEGLIWOŚCI / OBJAWY ZGŁASZANE PRZEZ OSOBĘ STARSZĄ:</w:t>
      </w:r>
    </w:p>
    <w:p w14:paraId="34F5AA5C" w14:textId="672DA542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Bóle (np. głowy, kręgosłupa, kończyn)</w:t>
      </w:r>
    </w:p>
    <w:p w14:paraId="4F955680" w14:textId="2632366C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 pamięcią</w:t>
      </w:r>
    </w:p>
    <w:p w14:paraId="2F24467D" w14:textId="1BE924D6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e snem</w:t>
      </w:r>
    </w:p>
    <w:p w14:paraId="1DB10905" w14:textId="09095F0C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Trudności z poruszaniem się</w:t>
      </w:r>
    </w:p>
    <w:p w14:paraId="2BB3D5F7" w14:textId="7D75BEA2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Spadek apetytu / trudności z jedzeniem</w:t>
      </w:r>
    </w:p>
    <w:p w14:paraId="2D2433B5" w14:textId="2D890A1D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Utrata masy ciała</w:t>
      </w:r>
    </w:p>
    <w:p w14:paraId="60E06B76" w14:textId="60905ABE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Zawroty głowy / upadki</w:t>
      </w:r>
    </w:p>
    <w:p w14:paraId="5AC357B8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08C52590" w14:textId="24EAB235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OSOBA KORZYSTA Z POMOCY MEDYCZNEJ?</w:t>
      </w:r>
    </w:p>
    <w:p w14:paraId="3BF16C97" w14:textId="1B8D868E" w:rsidR="00CE51EC" w:rsidRPr="0006290F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Lekarz rodzinny</w:t>
      </w:r>
    </w:p>
    <w:p w14:paraId="188020D5" w14:textId="1C701D10" w:rsidR="00257900" w:rsidRPr="00257900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Lekarze specjaliści (np. kardiolog, neurolog)</w:t>
      </w:r>
    </w:p>
    <w:p w14:paraId="06784574" w14:textId="3B262008" w:rsidR="00257900" w:rsidRPr="00257900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ielęgniarka środowiskowa</w:t>
      </w:r>
    </w:p>
    <w:p w14:paraId="4F0D1DD9" w14:textId="7D587902" w:rsidR="00257900" w:rsidRPr="00257900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Fizjoterapeuta</w:t>
      </w:r>
    </w:p>
    <w:p w14:paraId="7658718A" w14:textId="77777777" w:rsidR="006A011D" w:rsidRDefault="00CE51EC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sycholog / psychiatra</w:t>
      </w:r>
    </w:p>
    <w:p w14:paraId="5FD40F93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5FD7F984" w14:textId="13091E17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WYSTĘPUJĄ TRUDNOŚCI W PRZYJMOWANIU LEKÓW?</w:t>
      </w:r>
    </w:p>
    <w:p w14:paraId="7B8C2939" w14:textId="4D490F35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Zapominanie o lekach</w:t>
      </w:r>
    </w:p>
    <w:p w14:paraId="4B165B9A" w14:textId="599154F9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 połykaniem</w:t>
      </w:r>
    </w:p>
    <w:p w14:paraId="33C5125D" w14:textId="39E89D0E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Niechęć do leków</w:t>
      </w:r>
    </w:p>
    <w:p w14:paraId="004D8C35" w14:textId="7F137963" w:rsidR="00257900" w:rsidRPr="0006290F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Brak problemów</w:t>
      </w:r>
    </w:p>
    <w:p w14:paraId="26B9C6A6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A086DEC" w14:textId="65667595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lastRenderedPageBreak/>
        <w:t>CZY OSOBA WYMAGA STAŁEGO MONITOROWANIA PARAMETRÓW ZDROWOTNYCH?</w:t>
      </w:r>
    </w:p>
    <w:p w14:paraId="706DD811" w14:textId="3F6A77B6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iśnienie</w:t>
      </w:r>
    </w:p>
    <w:p w14:paraId="4106EA87" w14:textId="1B5294DC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ukier</w:t>
      </w:r>
    </w:p>
    <w:p w14:paraId="41601BAD" w14:textId="1A156362" w:rsid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Waga</w:t>
      </w:r>
    </w:p>
    <w:p w14:paraId="04D7D41D" w14:textId="7D655079" w:rsidR="00FA79F9" w:rsidRPr="00257900" w:rsidRDefault="00FA79F9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FA79F9">
        <w:rPr>
          <w:rFonts w:eastAsia="MS Gothic" w:cstheme="minorHAnsi"/>
          <w:sz w:val="20"/>
          <w:szCs w:val="20"/>
        </w:rPr>
        <w:t>Nie</w:t>
      </w:r>
    </w:p>
    <w:p w14:paraId="55BEBB0B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2963D753" w14:textId="400688E6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WYSTĘPUJĄ OGRANICZENIA SENSORYCZNE?</w:t>
      </w:r>
    </w:p>
    <w:p w14:paraId="76484AFD" w14:textId="40F6C976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e wzrokiem</w:t>
      </w:r>
    </w:p>
    <w:p w14:paraId="4E71C2D2" w14:textId="2605E80B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e słuchem</w:t>
      </w:r>
    </w:p>
    <w:p w14:paraId="7D4BD651" w14:textId="62D7A9B3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 mową / komunikacją</w:t>
      </w:r>
    </w:p>
    <w:p w14:paraId="6FFAE6A0" w14:textId="77777777" w:rsidR="00E41984" w:rsidRPr="0006290F" w:rsidRDefault="00E41984" w:rsidP="00257900">
      <w:pPr>
        <w:pStyle w:val="Nagwek1"/>
        <w:tabs>
          <w:tab w:val="left" w:pos="824"/>
        </w:tabs>
        <w:ind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7656771" w14:textId="37099AEB" w:rsidR="0041386D" w:rsidRPr="0041386D" w:rsidRDefault="002C4A50" w:rsidP="00A03F7D">
      <w:pPr>
        <w:suppressAutoHyphens w:val="0"/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41386D">
        <w:rPr>
          <w:rFonts w:eastAsia="Times New Roman" w:cstheme="minorHAnsi"/>
          <w:b/>
          <w:bCs/>
          <w:sz w:val="20"/>
          <w:szCs w:val="20"/>
        </w:rPr>
        <w:t>AKTUALNA SYTUACJA ZAWODOWA I AKTYWNOŚĆ SPOŁECZN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6290F">
        <w:rPr>
          <w:rFonts w:eastAsia="Times New Roman" w:cstheme="minorHAnsi"/>
          <w:b/>
          <w:bCs/>
          <w:sz w:val="20"/>
          <w:szCs w:val="20"/>
        </w:rPr>
        <w:t>(zaznaczyć właściwe)</w:t>
      </w:r>
    </w:p>
    <w:p w14:paraId="183E285B" w14:textId="62A71526" w:rsidR="0041386D" w:rsidRPr="0041386D" w:rsidRDefault="006A011D" w:rsidP="00A03F7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OBECNY STATUS ZAWODOWY:</w:t>
      </w:r>
    </w:p>
    <w:p w14:paraId="239ED76B" w14:textId="738D999C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Emerytura</w:t>
      </w:r>
    </w:p>
    <w:p w14:paraId="1FBAEBBB" w14:textId="46C7BB24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Renta</w:t>
      </w:r>
    </w:p>
    <w:p w14:paraId="60F21FD3" w14:textId="53EABB2B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 xml:space="preserve">Wciąż aktywny zawodowo </w:t>
      </w:r>
    </w:p>
    <w:p w14:paraId="43BBD903" w14:textId="048A1C6E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Praca dorywcza / na część etatu</w:t>
      </w:r>
    </w:p>
    <w:p w14:paraId="18812F7E" w14:textId="32A00273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W trakcie przejścia na emeryturę</w:t>
      </w:r>
    </w:p>
    <w:p w14:paraId="2F07C1BA" w14:textId="4A4EBD73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Brak zatrudnienia / bezrobotny</w:t>
      </w:r>
    </w:p>
    <w:p w14:paraId="3CDBC7C5" w14:textId="77777777" w:rsidR="00A146B6" w:rsidRDefault="00A146B6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234E6483" w14:textId="111A6685" w:rsidR="0041386D" w:rsidRPr="0041386D" w:rsidRDefault="006A011D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CZY OSOBA ANGAŻUJE SIĘ W INNE FORMY AKTYWNOŚCI?</w:t>
      </w:r>
    </w:p>
    <w:p w14:paraId="55C557AC" w14:textId="51E3C380" w:rsidR="006B2E47" w:rsidRPr="0006290F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Wolontariat</w:t>
      </w:r>
    </w:p>
    <w:p w14:paraId="7B6D0D90" w14:textId="2A1077BD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Działalność w klubie seniora / stowarzyszeniu</w:t>
      </w:r>
    </w:p>
    <w:p w14:paraId="21AE432D" w14:textId="0D42ECBA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Pomoc rodzinie (np. opieka nad wnukami)</w:t>
      </w:r>
    </w:p>
    <w:p w14:paraId="3553E48C" w14:textId="65FD7EAA" w:rsidR="0041386D" w:rsidRPr="0006290F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Praca w ogródku / hobby wymagające wysiłku</w:t>
      </w:r>
    </w:p>
    <w:p w14:paraId="4693CF46" w14:textId="77777777" w:rsidR="00A146B6" w:rsidRDefault="00A146B6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66130D16" w14:textId="568BA708" w:rsidR="0041386D" w:rsidRPr="0041386D" w:rsidRDefault="006A011D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CZY OSOBA MA POCZUCIE BYCIA POTRZEBNĄ / SPEŁNIONĄ SPOŁECZNIE?</w:t>
      </w:r>
    </w:p>
    <w:p w14:paraId="03E9EAD3" w14:textId="3C130FD4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Tak</w:t>
      </w:r>
    </w:p>
    <w:p w14:paraId="3FE24E5C" w14:textId="088D4879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Czasami</w:t>
      </w:r>
    </w:p>
    <w:p w14:paraId="67E4F19E" w14:textId="4923790B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Nie</w:t>
      </w:r>
    </w:p>
    <w:p w14:paraId="55161E34" w14:textId="7B31FF22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Trudno powiedzieć</w:t>
      </w:r>
    </w:p>
    <w:p w14:paraId="6356B681" w14:textId="77777777" w:rsidR="00A146B6" w:rsidRDefault="00A146B6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28DDC94" w14:textId="77777777" w:rsidR="00A146B6" w:rsidRDefault="006A011D" w:rsidP="00A146B6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DODATKOWE INFORMACJE O ZAWODZIE WYKONYWANYM W PRZESZŁOŚCI (OPCJONALNIE):</w:t>
      </w:r>
      <w:r w:rsidR="0041386D" w:rsidRPr="0041386D">
        <w:rPr>
          <w:rFonts w:eastAsia="Times New Roman" w:cstheme="minorHAnsi"/>
          <w:sz w:val="20"/>
          <w:szCs w:val="20"/>
        </w:rPr>
        <w:br/>
        <w:t>Zawód / branża: .....................................................................................</w:t>
      </w:r>
      <w:r w:rsidR="00983493" w:rsidRPr="0006290F">
        <w:rPr>
          <w:rFonts w:eastAsia="Times New Roman" w:cstheme="minorHAnsi"/>
          <w:sz w:val="20"/>
          <w:szCs w:val="20"/>
        </w:rPr>
        <w:t>..</w:t>
      </w:r>
      <w:r w:rsidR="00BF7673">
        <w:rPr>
          <w:rFonts w:eastAsia="Times New Roman" w:cstheme="minorHAnsi"/>
          <w:sz w:val="20"/>
          <w:szCs w:val="20"/>
        </w:rPr>
        <w:t>................................................... .</w:t>
      </w:r>
      <w:r w:rsidR="0041386D" w:rsidRPr="0041386D">
        <w:rPr>
          <w:rFonts w:eastAsia="Times New Roman" w:cstheme="minorHAnsi"/>
          <w:sz w:val="20"/>
          <w:szCs w:val="20"/>
        </w:rPr>
        <w:br/>
        <w:t>Lata pracy: ..................................................</w:t>
      </w:r>
      <w:r w:rsidR="00983493" w:rsidRPr="0006290F">
        <w:rPr>
          <w:rFonts w:eastAsia="Times New Roman" w:cstheme="minorHAnsi"/>
          <w:sz w:val="20"/>
          <w:szCs w:val="20"/>
        </w:rPr>
        <w:t>.............</w:t>
      </w:r>
      <w:r w:rsidR="00BF7673">
        <w:rPr>
          <w:rFonts w:eastAsia="Times New Roman" w:cstheme="minorHAnsi"/>
          <w:sz w:val="20"/>
          <w:szCs w:val="20"/>
        </w:rPr>
        <w:t>............. .</w:t>
      </w:r>
    </w:p>
    <w:p w14:paraId="5FA4D5FA" w14:textId="3E07211B" w:rsidR="00EA2695" w:rsidRPr="00A146B6" w:rsidRDefault="0041476C" w:rsidP="00A146B6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EA2695">
        <w:rPr>
          <w:rFonts w:eastAsia="Times New Roman" w:cstheme="minorHAnsi"/>
          <w:b/>
          <w:bCs/>
          <w:sz w:val="20"/>
          <w:szCs w:val="20"/>
        </w:rPr>
        <w:t>AKTUALNA SYTUACJA DOCHODOWA I MATERIALNA</w:t>
      </w:r>
      <w:r w:rsidR="0006290F">
        <w:rPr>
          <w:rFonts w:eastAsia="Times New Roman" w:cstheme="minorHAnsi"/>
          <w:b/>
          <w:bCs/>
          <w:sz w:val="20"/>
          <w:szCs w:val="20"/>
        </w:rPr>
        <w:t>(zaznaczyć właściwe)</w:t>
      </w:r>
    </w:p>
    <w:p w14:paraId="51B1D1BA" w14:textId="464A0569" w:rsidR="00EA2695" w:rsidRPr="00EA2695" w:rsidRDefault="006A011D" w:rsidP="00A03F7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t>ŹRÓDŁO GŁÓWNEGO DOCHODU:</w:t>
      </w:r>
    </w:p>
    <w:p w14:paraId="2DC7BAB7" w14:textId="6AAA2705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Emerytura</w:t>
      </w:r>
    </w:p>
    <w:p w14:paraId="6252D8C4" w14:textId="1CA7D37E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Renta</w:t>
      </w:r>
    </w:p>
    <w:p w14:paraId="1F52D2B0" w14:textId="6D695918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raca zawodowa</w:t>
      </w:r>
    </w:p>
    <w:p w14:paraId="47696A9A" w14:textId="7D8BE321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omoc rodziny</w:t>
      </w:r>
    </w:p>
    <w:p w14:paraId="4604F3DB" w14:textId="74AA97BC" w:rsidR="00EA2695" w:rsidRPr="0006290F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 xml:space="preserve">Zasiłki / świadczenia socjalne </w:t>
      </w:r>
    </w:p>
    <w:p w14:paraId="3B228E11" w14:textId="77777777" w:rsidR="00A146B6" w:rsidRDefault="00A146B6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470C025B" w14:textId="0753F675" w:rsidR="00EA2695" w:rsidRPr="00EA2695" w:rsidRDefault="006A011D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t>MIESIĘCZNY PRZYBLIŻONY DOCHÓD NETTO (DOBROWOLNE):</w:t>
      </w:r>
    </w:p>
    <w:p w14:paraId="32C3492E" w14:textId="4ED4E6DC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oniżej 1000 zł</w:t>
      </w:r>
    </w:p>
    <w:p w14:paraId="08DB47AD" w14:textId="58A96DD9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1000–2000 zł</w:t>
      </w:r>
    </w:p>
    <w:p w14:paraId="5F5962C8" w14:textId="76E7F532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2000–3000 zł</w:t>
      </w:r>
    </w:p>
    <w:p w14:paraId="032F6F92" w14:textId="3BB6776D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owyżej 3000 zł</w:t>
      </w:r>
    </w:p>
    <w:p w14:paraId="4DD7F081" w14:textId="6210589A" w:rsidR="00EA2695" w:rsidRPr="0006290F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Nieznany / osoba nie chce podać</w:t>
      </w:r>
    </w:p>
    <w:p w14:paraId="57E5B824" w14:textId="77777777" w:rsidR="004A7476" w:rsidRDefault="004A7476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7032751B" w14:textId="21D3DD83" w:rsidR="00EA2695" w:rsidRPr="00EA2695" w:rsidRDefault="006A011D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lastRenderedPageBreak/>
        <w:t>CZY DOCHODY OSOBY STARSZEJ WYSTARCZAJĄ NA ZASPOKOJENIE PODSTAWOWYCH POTRZEB (ŻYWNOŚĆ, LEKI, OPŁATY)?</w:t>
      </w:r>
    </w:p>
    <w:p w14:paraId="5AC38165" w14:textId="7EDFB9C7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6A33D3">
        <w:rPr>
          <w:rFonts w:ascii="Segoe UI Symbol" w:eastAsia="MS Gothic" w:hAnsi="Segoe UI Symbol" w:cs="Segoe UI Symbol"/>
          <w:sz w:val="20"/>
          <w:szCs w:val="20"/>
        </w:rPr>
        <w:t>☐</w:t>
      </w:r>
      <w:r w:rsidRPr="006A33D3">
        <w:rPr>
          <w:rFonts w:eastAsia="MS Gothic" w:cstheme="minorHAnsi"/>
          <w:sz w:val="20"/>
          <w:szCs w:val="20"/>
        </w:rPr>
        <w:t xml:space="preserve"> </w:t>
      </w:r>
      <w:r w:rsidR="00EA2695" w:rsidRPr="006A33D3">
        <w:rPr>
          <w:rFonts w:eastAsia="Times New Roman" w:cstheme="minorHAnsi"/>
          <w:sz w:val="20"/>
          <w:szCs w:val="20"/>
        </w:rPr>
        <w:t>Tak</w:t>
      </w:r>
    </w:p>
    <w:p w14:paraId="1947F1CF" w14:textId="67E6F6A2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Czasami brakuje</w:t>
      </w:r>
    </w:p>
    <w:p w14:paraId="78145E2C" w14:textId="2290A20F" w:rsidR="00EA2695" w:rsidRPr="0006290F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Regularnie brakuje środków</w:t>
      </w:r>
    </w:p>
    <w:p w14:paraId="0A37272D" w14:textId="77777777" w:rsidR="004A7476" w:rsidRDefault="004A7476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406DC53B" w14:textId="22D616D8" w:rsidR="00EA2695" w:rsidRPr="00EA2695" w:rsidRDefault="006A011D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t>CZY OSOBA KORZYSTA Z DODATKOWEGO WSPARCIA FINANSOWEGO?</w:t>
      </w:r>
    </w:p>
    <w:p w14:paraId="4E343D07" w14:textId="21A5E0EF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Pomoc rodziny</w:t>
      </w:r>
    </w:p>
    <w:p w14:paraId="45161228" w14:textId="73B2EF3D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MOPS / GOPS</w:t>
      </w:r>
    </w:p>
    <w:p w14:paraId="7AC34F7C" w14:textId="3290DCC4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Organizacje charytatywne</w:t>
      </w:r>
    </w:p>
    <w:p w14:paraId="31CD48C6" w14:textId="7A720A5D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bookmarkStart w:id="1" w:name="_Hlk195100481"/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bookmarkEnd w:id="1"/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Programy lokalne / społeczne</w:t>
      </w:r>
    </w:p>
    <w:p w14:paraId="5F328766" w14:textId="7A6A5690" w:rsidR="00D06732" w:rsidRPr="009A1234" w:rsidRDefault="009A1234">
      <w:pPr>
        <w:pStyle w:val="Nagwek1"/>
        <w:tabs>
          <w:tab w:val="left" w:pos="507"/>
        </w:tabs>
        <w:ind w:lef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A1234">
        <w:rPr>
          <w:rFonts w:ascii="Segoe UI Symbol" w:eastAsia="MS Gothic" w:hAnsi="Segoe UI Symbol" w:cs="Segoe UI Symbol"/>
          <w:b w:val="0"/>
          <w:bCs w:val="0"/>
          <w:sz w:val="20"/>
          <w:szCs w:val="20"/>
        </w:rPr>
        <w:t>☐</w:t>
      </w:r>
      <w:r>
        <w:rPr>
          <w:rFonts w:ascii="Segoe UI Symbol" w:eastAsia="MS Gothic" w:hAnsi="Segoe UI Symbol" w:cs="Segoe UI Symbol"/>
          <w:b w:val="0"/>
          <w:bCs w:val="0"/>
          <w:sz w:val="20"/>
          <w:szCs w:val="20"/>
        </w:rPr>
        <w:t xml:space="preserve"> </w:t>
      </w:r>
      <w:r>
        <w:rPr>
          <w:rFonts w:asciiTheme="minorHAnsi" w:eastAsia="MS Gothic" w:hAnsiTheme="minorHAnsi" w:cstheme="minorHAnsi"/>
          <w:b w:val="0"/>
          <w:bCs w:val="0"/>
          <w:sz w:val="20"/>
          <w:szCs w:val="20"/>
        </w:rPr>
        <w:t>Drobne prace dorywcze</w:t>
      </w:r>
    </w:p>
    <w:p w14:paraId="6A3174AD" w14:textId="77777777" w:rsidR="00D06732" w:rsidRPr="00695064" w:rsidRDefault="00FC013D" w:rsidP="00283284">
      <w:pPr>
        <w:pStyle w:val="Akapitzlist"/>
        <w:widowControl w:val="0"/>
        <w:tabs>
          <w:tab w:val="left" w:pos="400"/>
        </w:tabs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695064">
        <w:rPr>
          <w:rFonts w:cstheme="minorHAnsi"/>
          <w:b/>
          <w:bCs/>
          <w:sz w:val="24"/>
          <w:szCs w:val="24"/>
        </w:rPr>
        <w:t>CZĘŚĆ II</w:t>
      </w:r>
    </w:p>
    <w:p w14:paraId="0655FB8D" w14:textId="77777777" w:rsidR="00D06732" w:rsidRPr="0006290F" w:rsidRDefault="00D06732">
      <w:pPr>
        <w:pStyle w:val="Nagwek1"/>
        <w:tabs>
          <w:tab w:val="left" w:pos="50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D06732" w:rsidRPr="0006290F" w14:paraId="32C0D276" w14:textId="77777777">
        <w:trPr>
          <w:trHeight w:val="626"/>
        </w:trPr>
        <w:tc>
          <w:tcPr>
            <w:tcW w:w="9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2B9FF683" w14:textId="77777777" w:rsidR="00D06732" w:rsidRPr="0006290F" w:rsidRDefault="00FC013D">
            <w:pPr>
              <w:spacing w:before="170" w:after="57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Uwagi i wnioski osoby przeprowadzającej wywiad</w:t>
            </w:r>
          </w:p>
        </w:tc>
      </w:tr>
      <w:tr w:rsidR="00D06732" w:rsidRPr="0006290F" w14:paraId="28C047E5" w14:textId="77777777">
        <w:trPr>
          <w:trHeight w:val="626"/>
        </w:trPr>
        <w:tc>
          <w:tcPr>
            <w:tcW w:w="9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56CEA9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F430268" w14:textId="4CB78928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6290F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011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DA4464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7392D62F" w14:textId="77777777" w:rsidR="00D06732" w:rsidRPr="0006290F" w:rsidRDefault="00D06732">
      <w:pPr>
        <w:widowControl w:val="0"/>
        <w:tabs>
          <w:tab w:val="left" w:pos="507"/>
        </w:tabs>
        <w:spacing w:after="0" w:line="240" w:lineRule="auto"/>
        <w:outlineLvl w:val="0"/>
        <w:rPr>
          <w:rFonts w:cstheme="minorHAnsi"/>
          <w:sz w:val="20"/>
          <w:szCs w:val="20"/>
        </w:rPr>
      </w:pPr>
    </w:p>
    <w:p w14:paraId="333B64F1" w14:textId="77777777" w:rsidR="004A7476" w:rsidRDefault="004A747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rFonts w:cstheme="minorHAnsi"/>
        </w:rPr>
        <w:br w:type="page"/>
      </w:r>
    </w:p>
    <w:p w14:paraId="1ED07D71" w14:textId="3815B131" w:rsidR="00695064" w:rsidRDefault="00FC013D" w:rsidP="00283284">
      <w:pPr>
        <w:pStyle w:val="Nagwek1"/>
        <w:tabs>
          <w:tab w:val="left" w:pos="507"/>
        </w:tabs>
        <w:ind w:left="0" w:firstLine="0"/>
        <w:jc w:val="center"/>
        <w:rPr>
          <w:rFonts w:asciiTheme="minorHAnsi" w:hAnsiTheme="minorHAnsi" w:cstheme="minorHAnsi"/>
        </w:rPr>
      </w:pPr>
      <w:r w:rsidRPr="00695064">
        <w:rPr>
          <w:rFonts w:asciiTheme="minorHAnsi" w:hAnsiTheme="minorHAnsi" w:cstheme="minorHAnsi"/>
        </w:rPr>
        <w:lastRenderedPageBreak/>
        <w:t>CZĘŚĆ III</w:t>
      </w:r>
    </w:p>
    <w:p w14:paraId="5F7B517C" w14:textId="77777777" w:rsidR="00283284" w:rsidRPr="005B36F6" w:rsidRDefault="00283284" w:rsidP="00283284">
      <w:pPr>
        <w:pStyle w:val="Nagwek1"/>
        <w:tabs>
          <w:tab w:val="left" w:pos="507"/>
        </w:tabs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E8D414D" w14:textId="303E892F" w:rsidR="00D06732" w:rsidRPr="005B36F6" w:rsidRDefault="003F258B" w:rsidP="00283284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Theme="minorHAnsi" w:hAnsiTheme="minorHAnsi" w:cstheme="minorHAnsi"/>
          <w:sz w:val="20"/>
          <w:szCs w:val="20"/>
        </w:rPr>
        <w:t>Zalecany rodzaj wsparcia dla Uczestnika/</w:t>
      </w:r>
      <w:proofErr w:type="spellStart"/>
      <w:r w:rsidRPr="005B36F6">
        <w:rPr>
          <w:rFonts w:asciiTheme="minorHAnsi" w:hAnsiTheme="minorHAnsi" w:cstheme="minorHAnsi"/>
          <w:sz w:val="20"/>
          <w:szCs w:val="20"/>
        </w:rPr>
        <w:t>czki</w:t>
      </w:r>
      <w:proofErr w:type="spellEnd"/>
      <w:r w:rsidRPr="005B36F6">
        <w:rPr>
          <w:rFonts w:asciiTheme="minorHAnsi" w:hAnsiTheme="minorHAnsi" w:cstheme="minorHAnsi"/>
          <w:sz w:val="20"/>
          <w:szCs w:val="20"/>
        </w:rPr>
        <w:t xml:space="preserve"> Projektu na podstawie przeprowadzonego</w:t>
      </w:r>
      <w:r w:rsidR="0006290F" w:rsidRPr="005B36F6">
        <w:rPr>
          <w:rFonts w:asciiTheme="minorHAnsi" w:hAnsiTheme="minorHAnsi" w:cstheme="minorHAnsi"/>
          <w:sz w:val="20"/>
          <w:szCs w:val="20"/>
        </w:rPr>
        <w:t xml:space="preserve"> </w:t>
      </w:r>
      <w:r w:rsidRPr="005B36F6">
        <w:rPr>
          <w:rFonts w:asciiTheme="minorHAnsi" w:hAnsiTheme="minorHAnsi" w:cstheme="minorHAnsi"/>
          <w:sz w:val="20"/>
          <w:szCs w:val="20"/>
        </w:rPr>
        <w:t>wywiadu</w:t>
      </w:r>
    </w:p>
    <w:p w14:paraId="1B61F273" w14:textId="77777777" w:rsidR="006717A2" w:rsidRPr="005B36F6" w:rsidRDefault="006717A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</w:p>
    <w:p w14:paraId="302DA927" w14:textId="3F0DB946" w:rsidR="004011B2" w:rsidRPr="005B36F6" w:rsidRDefault="00BA6424" w:rsidP="003623D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="Segoe UI Symbol" w:eastAsia="MS Gothic" w:hAnsi="Segoe UI Symbol" w:cs="Segoe UI Symbol"/>
          <w:sz w:val="20"/>
          <w:szCs w:val="20"/>
        </w:rPr>
        <w:t>☐</w:t>
      </w:r>
      <w:r w:rsidRPr="005B36F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7110E" w:rsidRPr="005B36F6">
        <w:rPr>
          <w:rFonts w:asciiTheme="minorHAnsi" w:hAnsiTheme="minorHAnsi" w:cstheme="minorHAnsi"/>
          <w:sz w:val="20"/>
          <w:szCs w:val="20"/>
        </w:rPr>
        <w:t>Usługi opiekuńcze świadczone w miejscu zamieszkania</w:t>
      </w:r>
      <w:r w:rsidR="0041476C" w:rsidRPr="005B36F6">
        <w:rPr>
          <w:rFonts w:asciiTheme="minorHAnsi" w:hAnsiTheme="minorHAnsi" w:cstheme="minorHAnsi"/>
          <w:sz w:val="20"/>
          <w:szCs w:val="20"/>
        </w:rPr>
        <w:t>:</w:t>
      </w:r>
      <w:r w:rsidR="003623D2" w:rsidRPr="005B36F6">
        <w:rPr>
          <w:rFonts w:asciiTheme="minorHAnsi" w:hAnsiTheme="minorHAnsi" w:cstheme="minorHAnsi"/>
          <w:sz w:val="20"/>
          <w:szCs w:val="20"/>
        </w:rPr>
        <w:t xml:space="preserve"> u</w:t>
      </w:r>
      <w:r w:rsidR="006717A2" w:rsidRPr="005B36F6">
        <w:rPr>
          <w:rFonts w:asciiTheme="minorHAnsi" w:hAnsiTheme="minorHAnsi" w:cstheme="minorHAnsi"/>
          <w:sz w:val="20"/>
          <w:szCs w:val="20"/>
        </w:rPr>
        <w:t>sługi opiekuńcz</w:t>
      </w:r>
      <w:r w:rsidR="003623D2" w:rsidRPr="005B36F6">
        <w:rPr>
          <w:rFonts w:asciiTheme="minorHAnsi" w:hAnsiTheme="minorHAnsi" w:cstheme="minorHAnsi"/>
          <w:sz w:val="20"/>
          <w:szCs w:val="20"/>
        </w:rPr>
        <w:t>e, r</w:t>
      </w:r>
      <w:r w:rsidR="004011B2" w:rsidRPr="005B36F6">
        <w:rPr>
          <w:rFonts w:asciiTheme="minorHAnsi" w:hAnsiTheme="minorHAnsi" w:cstheme="minorHAnsi"/>
          <w:sz w:val="20"/>
          <w:szCs w:val="20"/>
        </w:rPr>
        <w:t>ehabilitacj</w:t>
      </w:r>
      <w:r w:rsidR="003623D2" w:rsidRPr="005B36F6">
        <w:rPr>
          <w:rFonts w:asciiTheme="minorHAnsi" w:hAnsiTheme="minorHAnsi" w:cstheme="minorHAnsi"/>
          <w:sz w:val="20"/>
          <w:szCs w:val="20"/>
        </w:rPr>
        <w:t>a, w</w:t>
      </w:r>
      <w:r w:rsidR="004011B2" w:rsidRPr="005B36F6">
        <w:rPr>
          <w:rFonts w:asciiTheme="minorHAnsi" w:hAnsiTheme="minorHAnsi" w:cstheme="minorHAnsi"/>
          <w:sz w:val="20"/>
          <w:szCs w:val="20"/>
        </w:rPr>
        <w:t>sparcie psycholog</w:t>
      </w:r>
      <w:r w:rsidR="00093516" w:rsidRPr="005B36F6">
        <w:rPr>
          <w:rFonts w:asciiTheme="minorHAnsi" w:hAnsiTheme="minorHAnsi" w:cstheme="minorHAnsi"/>
          <w:sz w:val="20"/>
          <w:szCs w:val="20"/>
        </w:rPr>
        <w:t>a, d</w:t>
      </w:r>
      <w:r w:rsidR="004011B2" w:rsidRPr="005B36F6">
        <w:rPr>
          <w:rFonts w:asciiTheme="minorHAnsi" w:hAnsiTheme="minorHAnsi" w:cstheme="minorHAnsi"/>
          <w:sz w:val="20"/>
          <w:szCs w:val="20"/>
        </w:rPr>
        <w:t>ziałania wspierające UP</w:t>
      </w:r>
      <w:r w:rsidR="001432EC">
        <w:rPr>
          <w:rFonts w:asciiTheme="minorHAnsi" w:hAnsiTheme="minorHAnsi" w:cstheme="minorHAnsi"/>
          <w:sz w:val="20"/>
          <w:szCs w:val="20"/>
        </w:rPr>
        <w:t xml:space="preserve"> tj.  uczestnika </w:t>
      </w:r>
      <w:r w:rsidR="00C77F72">
        <w:rPr>
          <w:rFonts w:asciiTheme="minorHAnsi" w:hAnsiTheme="minorHAnsi" w:cstheme="minorHAnsi"/>
          <w:sz w:val="20"/>
          <w:szCs w:val="20"/>
        </w:rPr>
        <w:t>projektu</w:t>
      </w:r>
      <w:r w:rsidR="002F6528" w:rsidRPr="005B36F6">
        <w:rPr>
          <w:rFonts w:asciiTheme="minorHAnsi" w:hAnsiTheme="minorHAnsi" w:cstheme="minorHAnsi"/>
          <w:sz w:val="20"/>
          <w:szCs w:val="20"/>
        </w:rPr>
        <w:t>.</w:t>
      </w:r>
    </w:p>
    <w:p w14:paraId="1900E741" w14:textId="77777777" w:rsidR="004011B2" w:rsidRPr="005B36F6" w:rsidRDefault="004011B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</w:p>
    <w:p w14:paraId="1FD0E725" w14:textId="0C898E72" w:rsidR="006A0D80" w:rsidRPr="005B36F6" w:rsidRDefault="00BA6424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="Segoe UI Symbol" w:eastAsia="MS Gothic" w:hAnsi="Segoe UI Symbol" w:cs="Segoe UI Symbol"/>
          <w:sz w:val="20"/>
          <w:szCs w:val="20"/>
        </w:rPr>
        <w:t>☐</w:t>
      </w:r>
      <w:r w:rsidRPr="005B36F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95A78" w:rsidRPr="005B36F6">
        <w:rPr>
          <w:rFonts w:asciiTheme="minorHAnsi" w:hAnsiTheme="minorHAnsi" w:cstheme="minorHAnsi"/>
          <w:sz w:val="20"/>
          <w:szCs w:val="20"/>
        </w:rPr>
        <w:t>Usługi asystenckie świadczone w miejscu zamieszkania</w:t>
      </w:r>
      <w:r w:rsidR="00C77F72">
        <w:rPr>
          <w:rFonts w:asciiTheme="minorHAnsi" w:hAnsiTheme="minorHAnsi" w:cstheme="minorHAnsi"/>
          <w:sz w:val="20"/>
          <w:szCs w:val="20"/>
        </w:rPr>
        <w:t>.</w:t>
      </w:r>
    </w:p>
    <w:p w14:paraId="3BA9D5B0" w14:textId="77777777" w:rsidR="00395A78" w:rsidRPr="005B36F6" w:rsidRDefault="00395A78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</w:p>
    <w:p w14:paraId="048DAD37" w14:textId="503DDBBA" w:rsidR="00DA4464" w:rsidRPr="005B36F6" w:rsidRDefault="00BA6424" w:rsidP="002B7DF6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="Segoe UI Symbol" w:eastAsia="MS Gothic" w:hAnsi="Segoe UI Symbol" w:cs="Segoe UI Symbol"/>
          <w:sz w:val="20"/>
          <w:szCs w:val="20"/>
        </w:rPr>
        <w:t>☐</w:t>
      </w:r>
      <w:r w:rsidRPr="005B36F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95A78" w:rsidRPr="005B36F6">
        <w:rPr>
          <w:rFonts w:asciiTheme="minorHAnsi" w:hAnsiTheme="minorHAnsi" w:cstheme="minorHAnsi"/>
          <w:sz w:val="20"/>
          <w:szCs w:val="20"/>
        </w:rPr>
        <w:t xml:space="preserve">Dzienny </w:t>
      </w:r>
      <w:r w:rsidR="002B7DF6" w:rsidRPr="005B36F6">
        <w:rPr>
          <w:rFonts w:asciiTheme="minorHAnsi" w:hAnsiTheme="minorHAnsi" w:cstheme="minorHAnsi"/>
          <w:sz w:val="20"/>
          <w:szCs w:val="20"/>
        </w:rPr>
        <w:t xml:space="preserve"> Dom Pomocy - specjalistyczne usługi opiekuńcze, aktywizacja </w:t>
      </w:r>
      <w:r w:rsidR="00C77F72" w:rsidRPr="00C77F72">
        <w:rPr>
          <w:rFonts w:asciiTheme="minorHAnsi" w:hAnsiTheme="minorHAnsi" w:cstheme="minorHAnsi"/>
          <w:sz w:val="20"/>
          <w:szCs w:val="20"/>
        </w:rPr>
        <w:t>uczestnika projektu</w:t>
      </w:r>
      <w:r w:rsidR="002B7DF6" w:rsidRPr="005B36F6">
        <w:rPr>
          <w:rFonts w:asciiTheme="minorHAnsi" w:hAnsiTheme="minorHAnsi" w:cstheme="minorHAnsi"/>
          <w:sz w:val="20"/>
          <w:szCs w:val="20"/>
        </w:rPr>
        <w:t xml:space="preserve"> w sferze fizycznej i</w:t>
      </w:r>
      <w:r w:rsidR="002B7DF6" w:rsidRPr="005B36F6">
        <w:rPr>
          <w:rFonts w:asciiTheme="minorHAnsi" w:hAnsiTheme="minorHAnsi" w:cstheme="minorHAnsi"/>
          <w:sz w:val="20"/>
          <w:szCs w:val="20"/>
        </w:rPr>
        <w:t xml:space="preserve"> </w:t>
      </w:r>
      <w:r w:rsidR="002B7DF6" w:rsidRPr="005B36F6">
        <w:rPr>
          <w:rFonts w:asciiTheme="minorHAnsi" w:hAnsiTheme="minorHAnsi" w:cstheme="minorHAnsi"/>
          <w:sz w:val="20"/>
          <w:szCs w:val="20"/>
        </w:rPr>
        <w:t>intelektualnej</w:t>
      </w:r>
      <w:r w:rsidR="00CD4675">
        <w:rPr>
          <w:rFonts w:asciiTheme="minorHAnsi" w:hAnsiTheme="minorHAnsi" w:cstheme="minorHAnsi"/>
          <w:sz w:val="20"/>
          <w:szCs w:val="20"/>
        </w:rPr>
        <w:t xml:space="preserve"> </w:t>
      </w:r>
      <w:r w:rsidR="00582491">
        <w:rPr>
          <w:rFonts w:asciiTheme="minorHAnsi" w:hAnsiTheme="minorHAnsi" w:cstheme="minorHAnsi"/>
          <w:sz w:val="20"/>
          <w:szCs w:val="20"/>
        </w:rPr>
        <w:t xml:space="preserve">poprze uczestnictwo w </w:t>
      </w:r>
      <w:r w:rsidR="00C539BE">
        <w:rPr>
          <w:rFonts w:asciiTheme="minorHAnsi" w:hAnsiTheme="minorHAnsi" w:cstheme="minorHAnsi"/>
          <w:sz w:val="20"/>
          <w:szCs w:val="20"/>
        </w:rPr>
        <w:t>zajęciach</w:t>
      </w:r>
      <w:r w:rsidR="00582491">
        <w:rPr>
          <w:rFonts w:asciiTheme="minorHAnsi" w:hAnsiTheme="minorHAnsi" w:cstheme="minorHAnsi"/>
          <w:sz w:val="20"/>
          <w:szCs w:val="20"/>
        </w:rPr>
        <w:t xml:space="preserve"> warsztatowych różnego rodzaju, gimnastyce </w:t>
      </w:r>
      <w:r w:rsidR="00C539BE">
        <w:rPr>
          <w:rFonts w:asciiTheme="minorHAnsi" w:hAnsiTheme="minorHAnsi" w:cstheme="minorHAnsi"/>
          <w:sz w:val="20"/>
          <w:szCs w:val="20"/>
        </w:rPr>
        <w:t xml:space="preserve">rekreacyjnej, specjalistycznych usługach opiekuńczych. </w:t>
      </w:r>
      <w:r w:rsidR="0058249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5AE46E" w14:textId="77777777" w:rsidR="00395A78" w:rsidRPr="005B36F6" w:rsidRDefault="00395A78" w:rsidP="0054648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</w:p>
    <w:p w14:paraId="4D82A5A2" w14:textId="6DAC908F" w:rsidR="002B7DF6" w:rsidRPr="005B36F6" w:rsidRDefault="002B7DF6" w:rsidP="0054648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="Segoe UI Symbol" w:hAnsi="Segoe UI Symbol" w:cs="Segoe UI Symbol"/>
          <w:sz w:val="20"/>
          <w:szCs w:val="20"/>
        </w:rPr>
        <w:t>☐</w:t>
      </w:r>
      <w:r w:rsidRPr="005B36F6">
        <w:rPr>
          <w:rFonts w:asciiTheme="minorHAnsi" w:hAnsiTheme="minorHAnsi" w:cstheme="minorHAnsi"/>
          <w:sz w:val="20"/>
          <w:szCs w:val="20"/>
        </w:rPr>
        <w:t xml:space="preserve"> </w:t>
      </w:r>
      <w:r w:rsidR="005B36F6" w:rsidRPr="005B36F6">
        <w:rPr>
          <w:rFonts w:asciiTheme="minorHAnsi" w:hAnsiTheme="minorHAnsi" w:cstheme="minorHAnsi"/>
          <w:sz w:val="20"/>
          <w:szCs w:val="20"/>
        </w:rPr>
        <w:t xml:space="preserve">Wsparcie towarzyszące dla OWP </w:t>
      </w:r>
      <w:r w:rsidR="002E338D">
        <w:rPr>
          <w:rFonts w:asciiTheme="minorHAnsi" w:hAnsiTheme="minorHAnsi" w:cstheme="minorHAnsi"/>
          <w:sz w:val="20"/>
          <w:szCs w:val="20"/>
        </w:rPr>
        <w:t>tj. osób</w:t>
      </w:r>
      <w:r w:rsidR="002E338D" w:rsidRPr="002E338D">
        <w:rPr>
          <w:rFonts w:asciiTheme="minorHAnsi" w:hAnsiTheme="minorHAnsi" w:cstheme="minorHAnsi"/>
          <w:sz w:val="20"/>
          <w:szCs w:val="20"/>
        </w:rPr>
        <w:t xml:space="preserve"> potrzebując</w:t>
      </w:r>
      <w:r w:rsidR="002E338D">
        <w:rPr>
          <w:rFonts w:asciiTheme="minorHAnsi" w:hAnsiTheme="minorHAnsi" w:cstheme="minorHAnsi"/>
          <w:sz w:val="20"/>
          <w:szCs w:val="20"/>
        </w:rPr>
        <w:t>ych</w:t>
      </w:r>
      <w:r w:rsidR="002E338D" w:rsidRPr="002E338D">
        <w:rPr>
          <w:rFonts w:asciiTheme="minorHAnsi" w:hAnsiTheme="minorHAnsi" w:cstheme="minorHAnsi"/>
          <w:sz w:val="20"/>
          <w:szCs w:val="20"/>
        </w:rPr>
        <w:t xml:space="preserve"> wsparcia w codziennym </w:t>
      </w:r>
      <w:r w:rsidR="002E338D" w:rsidRPr="002E338D">
        <w:rPr>
          <w:rFonts w:asciiTheme="minorHAnsi" w:hAnsiTheme="minorHAnsi" w:cstheme="minorHAnsi"/>
          <w:sz w:val="20"/>
          <w:szCs w:val="20"/>
        </w:rPr>
        <w:t>funkcjonowaniu</w:t>
      </w:r>
      <w:r w:rsidR="005B36F6" w:rsidRPr="005B36F6">
        <w:rPr>
          <w:rFonts w:asciiTheme="minorHAnsi" w:hAnsiTheme="minorHAnsi" w:cstheme="minorHAnsi"/>
          <w:sz w:val="20"/>
          <w:szCs w:val="20"/>
        </w:rPr>
        <w:t xml:space="preserve"> ich OF</w:t>
      </w:r>
      <w:r w:rsidR="001432EC">
        <w:rPr>
          <w:rFonts w:asciiTheme="minorHAnsi" w:hAnsiTheme="minorHAnsi" w:cstheme="minorHAnsi"/>
          <w:sz w:val="20"/>
          <w:szCs w:val="20"/>
        </w:rPr>
        <w:t xml:space="preserve"> tj. opiekunów faktycznych</w:t>
      </w:r>
      <w:r w:rsidR="009E63E5">
        <w:rPr>
          <w:rFonts w:asciiTheme="minorHAnsi" w:hAnsiTheme="minorHAnsi" w:cstheme="minorHAnsi"/>
          <w:sz w:val="20"/>
          <w:szCs w:val="20"/>
        </w:rPr>
        <w:t>, wypożyczalnia sprzęt</w:t>
      </w:r>
      <w:r w:rsidR="001432EC">
        <w:rPr>
          <w:rFonts w:asciiTheme="minorHAnsi" w:hAnsiTheme="minorHAnsi" w:cstheme="minorHAnsi"/>
          <w:sz w:val="20"/>
          <w:szCs w:val="20"/>
        </w:rPr>
        <w:t xml:space="preserve">u </w:t>
      </w:r>
      <w:r w:rsidR="009E63E5">
        <w:rPr>
          <w:rFonts w:asciiTheme="minorHAnsi" w:hAnsiTheme="minorHAnsi" w:cstheme="minorHAnsi"/>
          <w:sz w:val="20"/>
          <w:szCs w:val="20"/>
        </w:rPr>
        <w:t>rehabilitacyjnego</w:t>
      </w:r>
    </w:p>
    <w:p w14:paraId="11B62D45" w14:textId="77777777" w:rsidR="005B36F6" w:rsidRDefault="005B36F6" w:rsidP="00546482">
      <w:pPr>
        <w:pStyle w:val="Nagwek1"/>
        <w:tabs>
          <w:tab w:val="left" w:pos="400"/>
        </w:tabs>
        <w:ind w:right="1739"/>
        <w:rPr>
          <w:rFonts w:ascii="Segoe UI Symbol" w:hAnsi="Segoe UI Symbol" w:cs="Segoe UI Symbol"/>
          <w:sz w:val="20"/>
          <w:szCs w:val="20"/>
        </w:rPr>
      </w:pPr>
    </w:p>
    <w:p w14:paraId="1A52CA7E" w14:textId="77777777" w:rsidR="00395A78" w:rsidRDefault="00395A78" w:rsidP="0054648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1409D33" w14:textId="2A7A03AD" w:rsidR="00D06732" w:rsidRDefault="00FC013D" w:rsidP="00E63558">
      <w:pPr>
        <w:pStyle w:val="Nagwek1"/>
        <w:tabs>
          <w:tab w:val="left" w:pos="400"/>
        </w:tabs>
        <w:ind w:right="1739"/>
        <w:jc w:val="center"/>
        <w:rPr>
          <w:rFonts w:asciiTheme="minorHAnsi" w:hAnsiTheme="minorHAnsi" w:cstheme="minorHAnsi"/>
        </w:rPr>
      </w:pPr>
      <w:r w:rsidRPr="00695064">
        <w:rPr>
          <w:rFonts w:asciiTheme="minorHAnsi" w:hAnsiTheme="minorHAnsi" w:cstheme="minorHAnsi"/>
        </w:rPr>
        <w:t>INDYWIDUALNY PLAN WSPARCIA</w:t>
      </w:r>
    </w:p>
    <w:p w14:paraId="042FEE64" w14:textId="77777777" w:rsidR="00DA4464" w:rsidRDefault="00DA4464" w:rsidP="00546482">
      <w:pPr>
        <w:pStyle w:val="Nagwek1"/>
        <w:tabs>
          <w:tab w:val="left" w:pos="400"/>
        </w:tabs>
        <w:ind w:right="1739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DA4464" w14:paraId="09894CB7" w14:textId="77777777" w:rsidTr="004D70AE">
        <w:trPr>
          <w:trHeight w:val="300"/>
        </w:trPr>
        <w:tc>
          <w:tcPr>
            <w:tcW w:w="9420" w:type="dxa"/>
            <w:shd w:val="clear" w:color="auto" w:fill="F2F2F2" w:themeFill="background1" w:themeFillShade="F2"/>
          </w:tcPr>
          <w:p w14:paraId="5088EA9E" w14:textId="77777777" w:rsidR="00DA4464" w:rsidRDefault="00DA4464" w:rsidP="00DA4464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4464">
              <w:rPr>
                <w:rFonts w:cstheme="minorHAnsi"/>
                <w:b/>
                <w:sz w:val="20"/>
                <w:szCs w:val="20"/>
              </w:rPr>
              <w:t>W tym: cele</w:t>
            </w:r>
            <w:r w:rsidRPr="00DA4464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DA4464">
              <w:rPr>
                <w:rFonts w:cstheme="minorHAnsi"/>
                <w:b/>
                <w:sz w:val="20"/>
                <w:szCs w:val="20"/>
              </w:rPr>
              <w:t>pracy</w:t>
            </w:r>
            <w:r w:rsidRPr="00DA4464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  <w:r w:rsidRPr="00DA4464">
              <w:rPr>
                <w:rFonts w:cstheme="minorHAnsi"/>
                <w:b/>
                <w:sz w:val="20"/>
                <w:szCs w:val="20"/>
              </w:rPr>
              <w:t xml:space="preserve"> i zadania</w:t>
            </w:r>
            <w:r w:rsidRPr="00DA4464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DA4464">
              <w:rPr>
                <w:rFonts w:cstheme="minorHAnsi"/>
                <w:b/>
                <w:sz w:val="20"/>
                <w:szCs w:val="20"/>
              </w:rPr>
              <w:t>wspierająco-aktywizujące</w:t>
            </w:r>
            <w:r w:rsidRPr="00DA4464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  <w:r w:rsidRPr="00DA4464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FE544B3" w14:textId="32B7C62A" w:rsidR="00DA4464" w:rsidRPr="00DA4464" w:rsidRDefault="00DA4464" w:rsidP="00DA4464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4464" w14:paraId="27AF67D7" w14:textId="77777777" w:rsidTr="002439F5">
        <w:trPr>
          <w:trHeight w:val="4256"/>
        </w:trPr>
        <w:tc>
          <w:tcPr>
            <w:tcW w:w="9420" w:type="dxa"/>
          </w:tcPr>
          <w:p w14:paraId="0F2F7A7A" w14:textId="77777777" w:rsidR="00DA4464" w:rsidRPr="00546482" w:rsidRDefault="00DA4464" w:rsidP="00DA4464">
            <w:pPr>
              <w:pStyle w:val="Nagwek1"/>
              <w:tabs>
                <w:tab w:val="left" w:pos="400"/>
              </w:tabs>
              <w:ind w:right="17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B7A45DB" w14:textId="4CCD2C84" w:rsidR="00DA4464" w:rsidRDefault="00DA4464" w:rsidP="00DA4464">
            <w:pPr>
              <w:pStyle w:val="Tekstpodstawowy"/>
              <w:spacing w:line="360" w:lineRule="auto"/>
              <w:ind w:left="5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.</w:t>
            </w:r>
            <w:r w:rsidRPr="0006290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CD6AA7E" w14:textId="1F596306" w:rsidR="00DA4464" w:rsidRDefault="00DA4464" w:rsidP="00DA4464">
            <w:pPr>
              <w:pStyle w:val="Tekstpodstawowy"/>
              <w:spacing w:line="360" w:lineRule="auto"/>
              <w:ind w:left="1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90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</w:r>
          </w:p>
          <w:p w14:paraId="2A9B6CF3" w14:textId="77777777" w:rsidR="00DA4464" w:rsidRDefault="00DA4464" w:rsidP="00DA4464">
            <w:pPr>
              <w:pStyle w:val="Nagwek1"/>
              <w:tabs>
                <w:tab w:val="left" w:pos="400"/>
              </w:tabs>
              <w:ind w:right="17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3BF75DF4" w14:textId="77777777" w:rsidR="006A011D" w:rsidRPr="0006290F" w:rsidRDefault="006A011D">
      <w:pPr>
        <w:pStyle w:val="Tekstpodstawowy"/>
        <w:spacing w:line="360" w:lineRule="auto"/>
        <w:ind w:left="113"/>
        <w:rPr>
          <w:rFonts w:asciiTheme="minorHAnsi" w:hAnsiTheme="minorHAnsi" w:cstheme="minorHAnsi"/>
          <w:sz w:val="20"/>
          <w:szCs w:val="20"/>
        </w:rPr>
      </w:pPr>
    </w:p>
    <w:p w14:paraId="474C30B3" w14:textId="77777777" w:rsidR="00D06732" w:rsidRPr="0006290F" w:rsidRDefault="00D06732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</w:p>
    <w:p w14:paraId="663EC3DF" w14:textId="0EC8EF41" w:rsidR="00D06732" w:rsidRPr="0006290F" w:rsidRDefault="00FC013D">
      <w:pPr>
        <w:spacing w:after="0" w:line="240" w:lineRule="auto"/>
        <w:ind w:left="115"/>
        <w:rPr>
          <w:rFonts w:cstheme="minorHAnsi"/>
          <w:sz w:val="20"/>
          <w:szCs w:val="20"/>
        </w:rPr>
      </w:pPr>
      <w:r w:rsidRPr="0006290F">
        <w:rPr>
          <w:rFonts w:cstheme="minorHAnsi"/>
          <w:bCs/>
          <w:i/>
          <w:iCs/>
          <w:sz w:val="20"/>
          <w:szCs w:val="20"/>
        </w:rPr>
        <w:t>…………………………………………………………………</w:t>
      </w:r>
      <w:r w:rsidR="00283284">
        <w:rPr>
          <w:rFonts w:cstheme="minorHAnsi"/>
          <w:bCs/>
          <w:i/>
          <w:iCs/>
          <w:sz w:val="20"/>
          <w:szCs w:val="20"/>
        </w:rPr>
        <w:t xml:space="preserve">………..                  ……………………………………………………………………………………     </w:t>
      </w:r>
    </w:p>
    <w:p w14:paraId="444D5344" w14:textId="7011640E" w:rsidR="002439F5" w:rsidRPr="002F6211" w:rsidRDefault="00FC013D" w:rsidP="002F6211">
      <w:pPr>
        <w:spacing w:after="0" w:line="240" w:lineRule="auto"/>
        <w:ind w:left="116"/>
        <w:rPr>
          <w:rFonts w:cstheme="minorHAnsi"/>
          <w:sz w:val="16"/>
          <w:szCs w:val="16"/>
        </w:rPr>
      </w:pPr>
      <w:r w:rsidRPr="00283284">
        <w:rPr>
          <w:rFonts w:cstheme="minorHAnsi"/>
          <w:bCs/>
          <w:i/>
          <w:iCs/>
          <w:sz w:val="16"/>
          <w:szCs w:val="16"/>
        </w:rPr>
        <w:t xml:space="preserve">Data i podpis Pracownika </w:t>
      </w:r>
      <w:r w:rsidR="00E63558">
        <w:rPr>
          <w:rFonts w:cstheme="minorHAnsi"/>
          <w:bCs/>
          <w:i/>
          <w:iCs/>
          <w:sz w:val="16"/>
          <w:szCs w:val="16"/>
        </w:rPr>
        <w:t>G</w:t>
      </w:r>
      <w:r w:rsidRPr="00283284">
        <w:rPr>
          <w:rFonts w:cstheme="minorHAnsi"/>
          <w:bCs/>
          <w:i/>
          <w:iCs/>
          <w:sz w:val="16"/>
          <w:szCs w:val="16"/>
        </w:rPr>
        <w:t>OPS przeprowadzającego wywiad</w:t>
      </w:r>
      <w:r w:rsidRPr="00283284">
        <w:rPr>
          <w:rFonts w:cstheme="minorHAnsi"/>
          <w:bCs/>
          <w:sz w:val="16"/>
          <w:szCs w:val="16"/>
        </w:rPr>
        <w:t xml:space="preserve"> </w:t>
      </w:r>
      <w:r w:rsidR="00283284">
        <w:rPr>
          <w:rFonts w:cstheme="minorHAnsi"/>
          <w:bCs/>
          <w:sz w:val="16"/>
          <w:szCs w:val="16"/>
        </w:rPr>
        <w:t xml:space="preserve">                 </w:t>
      </w:r>
      <w:r w:rsidR="00283284" w:rsidRPr="00283284">
        <w:rPr>
          <w:rFonts w:cstheme="minorHAnsi"/>
          <w:bCs/>
          <w:i/>
          <w:iCs/>
          <w:sz w:val="16"/>
          <w:szCs w:val="16"/>
        </w:rPr>
        <w:t>Data i podpis Uczestnika/</w:t>
      </w:r>
      <w:proofErr w:type="spellStart"/>
      <w:r w:rsidR="00283284" w:rsidRPr="00283284">
        <w:rPr>
          <w:rFonts w:cstheme="minorHAnsi"/>
          <w:bCs/>
          <w:i/>
          <w:iCs/>
          <w:sz w:val="16"/>
          <w:szCs w:val="16"/>
        </w:rPr>
        <w:t>czki</w:t>
      </w:r>
      <w:proofErr w:type="spellEnd"/>
      <w:r w:rsidR="00283284" w:rsidRPr="00283284">
        <w:rPr>
          <w:rFonts w:cstheme="minorHAnsi"/>
          <w:bCs/>
          <w:i/>
          <w:iCs/>
          <w:sz w:val="16"/>
          <w:szCs w:val="16"/>
        </w:rPr>
        <w:t xml:space="preserve"> Projektu lub przedstawiciela ustawowego</w:t>
      </w:r>
    </w:p>
    <w:p w14:paraId="6F1760C1" w14:textId="77777777" w:rsidR="002F6211" w:rsidRDefault="002F6211" w:rsidP="004677B5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0B59BCC3" w14:textId="477859BC" w:rsidR="004677B5" w:rsidRPr="0006290F" w:rsidRDefault="004677B5" w:rsidP="004677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6290F">
        <w:rPr>
          <w:rStyle w:val="Znakiprzypiswdolnych"/>
          <w:rFonts w:asciiTheme="minorHAnsi" w:hAnsiTheme="minorHAnsi" w:cstheme="minorHAnsi"/>
          <w:sz w:val="16"/>
          <w:szCs w:val="16"/>
        </w:rPr>
        <w:lastRenderedPageBreak/>
        <w:footnoteRef/>
      </w:r>
      <w:r w:rsidRPr="0006290F">
        <w:rPr>
          <w:rFonts w:asciiTheme="minorHAnsi" w:hAnsiTheme="minorHAnsi" w:cstheme="minorHAnsi"/>
          <w:sz w:val="16"/>
          <w:szCs w:val="16"/>
        </w:rPr>
        <w:t xml:space="preserve"> Np. poprawa funkcjonowania w środowisku poprzez podtrzymywanie umiejętności samoobsługowych, sprawności i aktywności osoby niesamodzielnej, zapobieganie negatywnym skutkom niesamodzielności Uczestnika/</w:t>
      </w:r>
      <w:proofErr w:type="spellStart"/>
      <w:r w:rsidRPr="0006290F">
        <w:rPr>
          <w:rFonts w:asciiTheme="minorHAnsi" w:hAnsiTheme="minorHAnsi" w:cstheme="minorHAnsi"/>
          <w:sz w:val="16"/>
          <w:szCs w:val="16"/>
        </w:rPr>
        <w:t>czki</w:t>
      </w:r>
      <w:proofErr w:type="spellEnd"/>
      <w:r w:rsidRPr="0006290F">
        <w:rPr>
          <w:rFonts w:asciiTheme="minorHAnsi" w:hAnsiTheme="minorHAnsi" w:cstheme="minorHAnsi"/>
          <w:sz w:val="16"/>
          <w:szCs w:val="16"/>
        </w:rPr>
        <w:t xml:space="preserve"> Projektu</w:t>
      </w:r>
    </w:p>
    <w:p w14:paraId="0CAB3D0A" w14:textId="77777777" w:rsidR="004677B5" w:rsidRPr="0006290F" w:rsidRDefault="004677B5" w:rsidP="004677B5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16"/>
          <w:szCs w:val="16"/>
        </w:rPr>
      </w:pPr>
      <w:r w:rsidRPr="0006290F">
        <w:rPr>
          <w:rStyle w:val="Znakiprzypiswdolnych"/>
          <w:rFonts w:cstheme="minorHAnsi"/>
          <w:sz w:val="16"/>
          <w:szCs w:val="16"/>
        </w:rPr>
        <w:footnoteRef/>
      </w:r>
      <w:r w:rsidRPr="0006290F">
        <w:rPr>
          <w:rFonts w:cstheme="minorHAnsi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Np.:</w:t>
      </w:r>
    </w:p>
    <w:p w14:paraId="205164F4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uczestnictwo w terapii zajęciowej</w:t>
      </w:r>
    </w:p>
    <w:p w14:paraId="6D9AA095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angażowanie do udziału w warsztatach (np. manualnych)</w:t>
      </w:r>
    </w:p>
    <w:p w14:paraId="600F59F4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motywowanie do ćwiczeń</w:t>
      </w:r>
      <w:r w:rsidRPr="0006290F">
        <w:rPr>
          <w:rFonts w:cstheme="minorHAnsi"/>
          <w:bCs/>
          <w:spacing w:val="-1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(np. gimnastyki)</w:t>
      </w:r>
    </w:p>
    <w:p w14:paraId="47FAE026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motywowanie do zadbania o wygląd i higienę</w:t>
      </w:r>
      <w:r w:rsidRPr="0006290F">
        <w:rPr>
          <w:rFonts w:cstheme="minorHAnsi"/>
          <w:bCs/>
          <w:spacing w:val="-8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osobistą</w:t>
      </w:r>
    </w:p>
    <w:p w14:paraId="7E75EAF7" w14:textId="25B2CF36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 xml:space="preserve">rozwijanie zainteresowań </w:t>
      </w:r>
      <w:r w:rsidR="00704562" w:rsidRPr="0006290F">
        <w:rPr>
          <w:rFonts w:cstheme="minorHAnsi"/>
          <w:bCs/>
          <w:sz w:val="16"/>
          <w:szCs w:val="16"/>
        </w:rPr>
        <w:t>czytelniczych</w:t>
      </w:r>
    </w:p>
    <w:p w14:paraId="0CC40BC8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motywowanie do wychodzenia z domu i nawiązywania kontaktów</w:t>
      </w:r>
      <w:r w:rsidRPr="0006290F">
        <w:rPr>
          <w:rFonts w:cstheme="minorHAnsi"/>
          <w:bCs/>
          <w:spacing w:val="-11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społecznych</w:t>
      </w:r>
    </w:p>
    <w:p w14:paraId="6AE00C39" w14:textId="08C2A60A" w:rsidR="004677B5" w:rsidRPr="006A011D" w:rsidRDefault="004677B5" w:rsidP="006A011D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nauka obsługi urządzeń (np. telefonu)</w:t>
      </w:r>
    </w:p>
    <w:sectPr w:rsidR="004677B5" w:rsidRPr="006A011D" w:rsidSect="007360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80" w:right="1198" w:bottom="980" w:left="1300" w:header="397" w:footer="79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7C7B" w14:textId="77777777" w:rsidR="00BB3903" w:rsidRDefault="00BB3903">
      <w:pPr>
        <w:spacing w:after="0" w:line="240" w:lineRule="auto"/>
      </w:pPr>
      <w:r>
        <w:separator/>
      </w:r>
    </w:p>
  </w:endnote>
  <w:endnote w:type="continuationSeparator" w:id="0">
    <w:p w14:paraId="30933674" w14:textId="77777777" w:rsidR="00BB3903" w:rsidRDefault="00BB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4E815893" w14:textId="77777777" w:rsidR="00D06732" w:rsidRPr="00102651" w:rsidRDefault="00FC013D">
        <w:pPr>
          <w:pStyle w:val="Stopka"/>
          <w:jc w:val="right"/>
          <w:rPr>
            <w:sz w:val="20"/>
            <w:szCs w:val="20"/>
          </w:rPr>
        </w:pPr>
        <w:r w:rsidRPr="00102651">
          <w:rPr>
            <w:sz w:val="20"/>
            <w:szCs w:val="20"/>
          </w:rPr>
          <w:t xml:space="preserve">Strona </w:t>
        </w:r>
        <w:r w:rsidRPr="00102651">
          <w:rPr>
            <w:sz w:val="20"/>
            <w:szCs w:val="20"/>
          </w:rPr>
          <w:fldChar w:fldCharType="begin"/>
        </w:r>
        <w:r w:rsidRPr="00102651">
          <w:rPr>
            <w:sz w:val="20"/>
            <w:szCs w:val="20"/>
          </w:rPr>
          <w:instrText xml:space="preserve"> PAGE </w:instrText>
        </w:r>
        <w:r w:rsidRPr="00102651">
          <w:rPr>
            <w:sz w:val="20"/>
            <w:szCs w:val="20"/>
          </w:rPr>
          <w:fldChar w:fldCharType="separate"/>
        </w:r>
        <w:r w:rsidRPr="00102651">
          <w:rPr>
            <w:sz w:val="20"/>
            <w:szCs w:val="20"/>
          </w:rPr>
          <w:t>6</w:t>
        </w:r>
        <w:r w:rsidRPr="00102651">
          <w:rPr>
            <w:sz w:val="20"/>
            <w:szCs w:val="20"/>
          </w:rPr>
          <w:fldChar w:fldCharType="end"/>
        </w:r>
        <w:r w:rsidRPr="00102651">
          <w:rPr>
            <w:sz w:val="20"/>
            <w:szCs w:val="20"/>
          </w:rPr>
          <w:t xml:space="preserve"> z </w:t>
        </w:r>
        <w:r w:rsidRPr="00102651">
          <w:rPr>
            <w:sz w:val="20"/>
            <w:szCs w:val="20"/>
          </w:rPr>
          <w:fldChar w:fldCharType="begin"/>
        </w:r>
        <w:r w:rsidRPr="00102651">
          <w:rPr>
            <w:sz w:val="20"/>
            <w:szCs w:val="20"/>
          </w:rPr>
          <w:instrText xml:space="preserve"> NUMPAGES </w:instrText>
        </w:r>
        <w:r w:rsidRPr="00102651">
          <w:rPr>
            <w:sz w:val="20"/>
            <w:szCs w:val="20"/>
          </w:rPr>
          <w:fldChar w:fldCharType="separate"/>
        </w:r>
        <w:r w:rsidRPr="00102651">
          <w:rPr>
            <w:sz w:val="20"/>
            <w:szCs w:val="20"/>
          </w:rPr>
          <w:t>7</w:t>
        </w:r>
        <w:r w:rsidRPr="00102651">
          <w:rPr>
            <w:sz w:val="20"/>
            <w:szCs w:val="20"/>
          </w:rPr>
          <w:fldChar w:fldCharType="end"/>
        </w:r>
      </w:p>
    </w:sdtContent>
  </w:sdt>
  <w:sdt>
    <w:sdtPr>
      <w:rPr>
        <w:rFonts w:ascii="Times New Roman" w:hAnsi="Times New Roman" w:cs="Times New Roman"/>
        <w:sz w:val="16"/>
        <w:szCs w:val="16"/>
      </w:rPr>
      <w:id w:val="1942798815"/>
      <w:docPartObj>
        <w:docPartGallery w:val="Page Numbers (Bottom of Page)"/>
        <w:docPartUnique/>
      </w:docPartObj>
    </w:sdtPr>
    <w:sdtEndPr/>
    <w:sdtContent>
      <w:p w14:paraId="7589C54E" w14:textId="5EB334EE" w:rsidR="00DD0992" w:rsidRDefault="00DD0992" w:rsidP="00DD0992">
        <w:pPr>
          <w:spacing w:after="0" w:line="240" w:lineRule="auto"/>
          <w:jc w:val="center"/>
        </w:pPr>
      </w:p>
      <w:p w14:paraId="04B4692E" w14:textId="727A9A36" w:rsidR="006A6BD4" w:rsidRPr="00102651" w:rsidRDefault="00E63558" w:rsidP="00102651">
        <w:pPr>
          <w:suppressAutoHyphens w:val="0"/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  <w:p w14:paraId="532FE5E7" w14:textId="52612FBA" w:rsidR="00D06732" w:rsidRPr="00102651" w:rsidRDefault="00564B7C" w:rsidP="00102651">
    <w:pPr>
      <w:pStyle w:val="Stopka"/>
      <w:jc w:val="center"/>
      <w:rPr>
        <w:sz w:val="16"/>
        <w:szCs w:val="16"/>
      </w:rPr>
    </w:pPr>
    <w:r w:rsidRPr="00102651">
      <w:rPr>
        <w:sz w:val="16"/>
        <w:szCs w:val="16"/>
      </w:rPr>
      <w:t xml:space="preserve">Projekt realizowany w </w:t>
    </w:r>
    <w:r w:rsidRPr="00102651">
      <w:rPr>
        <w:sz w:val="16"/>
        <w:szCs w:val="16"/>
      </w:rPr>
      <w:t>ramach Działania 8.5 Usługi społeczne Priorytetu VIII Zwiększenie spójności społecznej</w:t>
    </w:r>
    <w:r w:rsidR="00102651" w:rsidRPr="00102651">
      <w:rPr>
        <w:sz w:val="16"/>
        <w:szCs w:val="16"/>
      </w:rPr>
      <w:t xml:space="preserve"> </w:t>
    </w:r>
    <w:r w:rsidRPr="00102651">
      <w:rPr>
        <w:sz w:val="16"/>
        <w:szCs w:val="16"/>
      </w:rPr>
      <w:t>Programu Fundusze Europejskie dla Lubelskiego 2021-2027</w:t>
    </w:r>
    <w:r w:rsidR="00102651" w:rsidRPr="00102651">
      <w:rPr>
        <w:sz w:val="16"/>
        <w:szCs w:val="16"/>
      </w:rPr>
      <w:t xml:space="preserve"> / </w:t>
    </w:r>
    <w:r w:rsidRPr="00102651">
      <w:rPr>
        <w:sz w:val="16"/>
        <w:szCs w:val="16"/>
      </w:rPr>
      <w:t>Współfinansowany ze środków Europejskiego Funduszu Społecznego P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14995"/>
      <w:docPartObj>
        <w:docPartGallery w:val="Page Numbers (Top of Page)"/>
        <w:docPartUnique/>
      </w:docPartObj>
    </w:sdtPr>
    <w:sdtEndPr/>
    <w:sdtContent>
      <w:p w14:paraId="12649A87" w14:textId="77777777" w:rsidR="00D06732" w:rsidRDefault="00FC013D">
        <w:pPr>
          <w:pStyle w:val="Stopka"/>
          <w:jc w:val="right"/>
        </w:pPr>
        <w:r>
          <w:t xml:space="preserve">Strona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  <w:r>
          <w:t xml:space="preserve"> z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NUMPAGES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 w14:paraId="3888D98D" w14:textId="77777777" w:rsidR="00D06732" w:rsidRDefault="00D06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C6C6" w14:textId="77777777" w:rsidR="00BB3903" w:rsidRDefault="00BB3903">
      <w:r>
        <w:separator/>
      </w:r>
    </w:p>
  </w:footnote>
  <w:footnote w:type="continuationSeparator" w:id="0">
    <w:p w14:paraId="78487A7C" w14:textId="77777777" w:rsidR="00BB3903" w:rsidRDefault="00BB3903">
      <w:r>
        <w:continuationSeparator/>
      </w:r>
    </w:p>
  </w:footnote>
  <w:footnote w:id="1">
    <w:p w14:paraId="5F4EA9B9" w14:textId="77777777" w:rsidR="00DA4464" w:rsidRPr="0006290F" w:rsidRDefault="00DA4464" w:rsidP="00DA446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67D20708" w14:textId="77777777" w:rsidR="00DA4464" w:rsidRPr="004677B5" w:rsidRDefault="00DA4464" w:rsidP="00DA4464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16"/>
          <w:szCs w:val="16"/>
        </w:rPr>
      </w:pPr>
    </w:p>
    <w:p w14:paraId="7F649C2A" w14:textId="77777777" w:rsidR="00DA4464" w:rsidRPr="0006290F" w:rsidRDefault="00DA4464" w:rsidP="00DA4464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0F03" w14:textId="650C579C" w:rsidR="00D06732" w:rsidRDefault="0073605D">
    <w:pPr>
      <w:pStyle w:val="Nagwek"/>
    </w:pPr>
    <w:r>
      <w:rPr>
        <w:noProof/>
      </w:rPr>
      <w:drawing>
        <wp:inline distT="0" distB="0" distL="0" distR="0" wp14:anchorId="2589E6F9" wp14:editId="366E9621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CC14" w14:textId="77777777" w:rsidR="00D06732" w:rsidRDefault="00FC013D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4B352DFC" wp14:editId="5231F69C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5974080" cy="66357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4FDC3A" w14:textId="77777777" w:rsidR="00D06732" w:rsidRDefault="00D06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87"/>
    <w:multiLevelType w:val="multilevel"/>
    <w:tmpl w:val="23D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474A"/>
    <w:multiLevelType w:val="multilevel"/>
    <w:tmpl w:val="37F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92B31"/>
    <w:multiLevelType w:val="multilevel"/>
    <w:tmpl w:val="671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00F88"/>
    <w:multiLevelType w:val="multilevel"/>
    <w:tmpl w:val="02C813BA"/>
    <w:lvl w:ilvl="0">
      <w:start w:val="1"/>
      <w:numFmt w:val="lowerLetter"/>
      <w:lvlText w:val="%1."/>
      <w:lvlJc w:val="left"/>
      <w:pPr>
        <w:tabs>
          <w:tab w:val="num" w:pos="0"/>
        </w:tabs>
        <w:ind w:left="1006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1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973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5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1117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1189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1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1333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14058" w:hanging="180"/>
      </w:pPr>
    </w:lvl>
  </w:abstractNum>
  <w:abstractNum w:abstractNumId="4" w15:restartNumberingAfterBreak="0">
    <w:nsid w:val="04875426"/>
    <w:multiLevelType w:val="multilevel"/>
    <w:tmpl w:val="D48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75866"/>
    <w:multiLevelType w:val="multilevel"/>
    <w:tmpl w:val="29E00210"/>
    <w:lvl w:ilvl="0">
      <w:start w:val="1"/>
      <w:numFmt w:val="decimal"/>
      <w:lvlText w:val="%1."/>
      <w:lvlJc w:val="left"/>
      <w:pPr>
        <w:tabs>
          <w:tab w:val="num" w:pos="0"/>
        </w:tabs>
        <w:ind w:left="823" w:hanging="348"/>
      </w:pPr>
      <w:rPr>
        <w:rFonts w:ascii="Times New Roman" w:eastAsia="Times New Roman" w:hAnsi="Times New Roman" w:cs="Times New Roman"/>
        <w:spacing w:val="0"/>
        <w:w w:val="100"/>
        <w:sz w:val="16"/>
        <w:szCs w:val="16"/>
        <w:lang w:val="pl-PL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929" w:hanging="94"/>
      </w:pPr>
      <w:rPr>
        <w:rFonts w:ascii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44" w:hanging="9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8" w:hanging="9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93" w:hanging="9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7" w:hanging="9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2" w:hanging="9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66" w:hanging="9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1" w:hanging="94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07E923E9"/>
    <w:multiLevelType w:val="multilevel"/>
    <w:tmpl w:val="E9223A8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67107"/>
    <w:multiLevelType w:val="multilevel"/>
    <w:tmpl w:val="B1F0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3255C"/>
    <w:multiLevelType w:val="multilevel"/>
    <w:tmpl w:val="E010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34A55"/>
    <w:multiLevelType w:val="multilevel"/>
    <w:tmpl w:val="C7DE09C0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15660DE9"/>
    <w:multiLevelType w:val="multilevel"/>
    <w:tmpl w:val="BB6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51EE1"/>
    <w:multiLevelType w:val="multilevel"/>
    <w:tmpl w:val="B4663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8B333B2"/>
    <w:multiLevelType w:val="multilevel"/>
    <w:tmpl w:val="E43E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57EF1"/>
    <w:multiLevelType w:val="multilevel"/>
    <w:tmpl w:val="71347222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2406435C"/>
    <w:multiLevelType w:val="multilevel"/>
    <w:tmpl w:val="9FB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953D9"/>
    <w:multiLevelType w:val="multilevel"/>
    <w:tmpl w:val="FD82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45058"/>
    <w:multiLevelType w:val="multilevel"/>
    <w:tmpl w:val="0FA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6158C"/>
    <w:multiLevelType w:val="multilevel"/>
    <w:tmpl w:val="C5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E45D5"/>
    <w:multiLevelType w:val="multilevel"/>
    <w:tmpl w:val="A11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62920"/>
    <w:multiLevelType w:val="multilevel"/>
    <w:tmpl w:val="BD7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F46B1"/>
    <w:multiLevelType w:val="multilevel"/>
    <w:tmpl w:val="81B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93090"/>
    <w:multiLevelType w:val="multilevel"/>
    <w:tmpl w:val="965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52347"/>
    <w:multiLevelType w:val="multilevel"/>
    <w:tmpl w:val="010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B218D"/>
    <w:multiLevelType w:val="multilevel"/>
    <w:tmpl w:val="B25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572CA"/>
    <w:multiLevelType w:val="multilevel"/>
    <w:tmpl w:val="1B6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90B19"/>
    <w:multiLevelType w:val="multilevel"/>
    <w:tmpl w:val="F56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F62DA"/>
    <w:multiLevelType w:val="multilevel"/>
    <w:tmpl w:val="079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90757"/>
    <w:multiLevelType w:val="multilevel"/>
    <w:tmpl w:val="A87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695AC5"/>
    <w:multiLevelType w:val="multilevel"/>
    <w:tmpl w:val="E06C347A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29" w15:restartNumberingAfterBreak="0">
    <w:nsid w:val="4630693D"/>
    <w:multiLevelType w:val="multilevel"/>
    <w:tmpl w:val="0A64F468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30" w15:restartNumberingAfterBreak="0">
    <w:nsid w:val="49A4656C"/>
    <w:multiLevelType w:val="multilevel"/>
    <w:tmpl w:val="693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92B92"/>
    <w:multiLevelType w:val="multilevel"/>
    <w:tmpl w:val="75C2F2C6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32" w15:restartNumberingAfterBreak="0">
    <w:nsid w:val="52303F91"/>
    <w:multiLevelType w:val="multilevel"/>
    <w:tmpl w:val="D08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108DF"/>
    <w:multiLevelType w:val="multilevel"/>
    <w:tmpl w:val="0AE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C0946"/>
    <w:multiLevelType w:val="multilevel"/>
    <w:tmpl w:val="ECE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A5F6F"/>
    <w:multiLevelType w:val="multilevel"/>
    <w:tmpl w:val="CA5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671CF"/>
    <w:multiLevelType w:val="multilevel"/>
    <w:tmpl w:val="A07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C2055"/>
    <w:multiLevelType w:val="multilevel"/>
    <w:tmpl w:val="117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1158F"/>
    <w:multiLevelType w:val="multilevel"/>
    <w:tmpl w:val="82B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02F5C"/>
    <w:multiLevelType w:val="multilevel"/>
    <w:tmpl w:val="33BC2BA2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40" w15:restartNumberingAfterBreak="0">
    <w:nsid w:val="68153FBE"/>
    <w:multiLevelType w:val="multilevel"/>
    <w:tmpl w:val="601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F37AA7"/>
    <w:multiLevelType w:val="multilevel"/>
    <w:tmpl w:val="3446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C7F51"/>
    <w:multiLevelType w:val="multilevel"/>
    <w:tmpl w:val="5106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01AF6"/>
    <w:multiLevelType w:val="multilevel"/>
    <w:tmpl w:val="066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A4724"/>
    <w:multiLevelType w:val="multilevel"/>
    <w:tmpl w:val="E07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355FA"/>
    <w:multiLevelType w:val="multilevel"/>
    <w:tmpl w:val="424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676317">
    <w:abstractNumId w:val="3"/>
  </w:num>
  <w:num w:numId="2" w16cid:durableId="303780766">
    <w:abstractNumId w:val="5"/>
  </w:num>
  <w:num w:numId="3" w16cid:durableId="678122252">
    <w:abstractNumId w:val="13"/>
  </w:num>
  <w:num w:numId="4" w16cid:durableId="2059816708">
    <w:abstractNumId w:val="29"/>
  </w:num>
  <w:num w:numId="5" w16cid:durableId="474878079">
    <w:abstractNumId w:val="39"/>
  </w:num>
  <w:num w:numId="6" w16cid:durableId="1117219375">
    <w:abstractNumId w:val="28"/>
  </w:num>
  <w:num w:numId="7" w16cid:durableId="635647755">
    <w:abstractNumId w:val="31"/>
  </w:num>
  <w:num w:numId="8" w16cid:durableId="1620650799">
    <w:abstractNumId w:val="9"/>
  </w:num>
  <w:num w:numId="9" w16cid:durableId="534268023">
    <w:abstractNumId w:val="11"/>
  </w:num>
  <w:num w:numId="10" w16cid:durableId="650137479">
    <w:abstractNumId w:val="17"/>
  </w:num>
  <w:num w:numId="11" w16cid:durableId="1407997516">
    <w:abstractNumId w:val="21"/>
  </w:num>
  <w:num w:numId="12" w16cid:durableId="700128959">
    <w:abstractNumId w:val="38"/>
  </w:num>
  <w:num w:numId="13" w16cid:durableId="1677340080">
    <w:abstractNumId w:val="26"/>
  </w:num>
  <w:num w:numId="14" w16cid:durableId="1740588397">
    <w:abstractNumId w:val="2"/>
  </w:num>
  <w:num w:numId="15" w16cid:durableId="980765175">
    <w:abstractNumId w:val="16"/>
  </w:num>
  <w:num w:numId="16" w16cid:durableId="1068186253">
    <w:abstractNumId w:val="35"/>
  </w:num>
  <w:num w:numId="17" w16cid:durableId="1563759262">
    <w:abstractNumId w:val="41"/>
  </w:num>
  <w:num w:numId="18" w16cid:durableId="1384527492">
    <w:abstractNumId w:val="6"/>
  </w:num>
  <w:num w:numId="19" w16cid:durableId="2082560120">
    <w:abstractNumId w:val="42"/>
  </w:num>
  <w:num w:numId="20" w16cid:durableId="800147258">
    <w:abstractNumId w:val="20"/>
  </w:num>
  <w:num w:numId="21" w16cid:durableId="413236937">
    <w:abstractNumId w:val="32"/>
  </w:num>
  <w:num w:numId="22" w16cid:durableId="2023780044">
    <w:abstractNumId w:val="22"/>
  </w:num>
  <w:num w:numId="23" w16cid:durableId="1398165370">
    <w:abstractNumId w:val="37"/>
  </w:num>
  <w:num w:numId="24" w16cid:durableId="169570687">
    <w:abstractNumId w:val="19"/>
  </w:num>
  <w:num w:numId="25" w16cid:durableId="1051922195">
    <w:abstractNumId w:val="36"/>
  </w:num>
  <w:num w:numId="26" w16cid:durableId="1136753014">
    <w:abstractNumId w:val="12"/>
  </w:num>
  <w:num w:numId="27" w16cid:durableId="1911575535">
    <w:abstractNumId w:val="44"/>
  </w:num>
  <w:num w:numId="28" w16cid:durableId="846020475">
    <w:abstractNumId w:val="24"/>
  </w:num>
  <w:num w:numId="29" w16cid:durableId="1312294800">
    <w:abstractNumId w:val="7"/>
  </w:num>
  <w:num w:numId="30" w16cid:durableId="1204320135">
    <w:abstractNumId w:val="34"/>
  </w:num>
  <w:num w:numId="31" w16cid:durableId="1288121062">
    <w:abstractNumId w:val="27"/>
  </w:num>
  <w:num w:numId="32" w16cid:durableId="1350713310">
    <w:abstractNumId w:val="0"/>
  </w:num>
  <w:num w:numId="33" w16cid:durableId="1531065461">
    <w:abstractNumId w:val="40"/>
  </w:num>
  <w:num w:numId="34" w16cid:durableId="625085096">
    <w:abstractNumId w:val="8"/>
  </w:num>
  <w:num w:numId="35" w16cid:durableId="1515536158">
    <w:abstractNumId w:val="43"/>
  </w:num>
  <w:num w:numId="36" w16cid:durableId="2089766327">
    <w:abstractNumId w:val="14"/>
  </w:num>
  <w:num w:numId="37" w16cid:durableId="362831244">
    <w:abstractNumId w:val="23"/>
  </w:num>
  <w:num w:numId="38" w16cid:durableId="1707561731">
    <w:abstractNumId w:val="10"/>
  </w:num>
  <w:num w:numId="39" w16cid:durableId="1435519206">
    <w:abstractNumId w:val="33"/>
  </w:num>
  <w:num w:numId="40" w16cid:durableId="10962014">
    <w:abstractNumId w:val="25"/>
  </w:num>
  <w:num w:numId="41" w16cid:durableId="279459824">
    <w:abstractNumId w:val="45"/>
  </w:num>
  <w:num w:numId="42" w16cid:durableId="1657028018">
    <w:abstractNumId w:val="18"/>
  </w:num>
  <w:num w:numId="43" w16cid:durableId="1463962776">
    <w:abstractNumId w:val="4"/>
  </w:num>
  <w:num w:numId="44" w16cid:durableId="217405155">
    <w:abstractNumId w:val="15"/>
  </w:num>
  <w:num w:numId="45" w16cid:durableId="531573287">
    <w:abstractNumId w:val="1"/>
  </w:num>
  <w:num w:numId="46" w16cid:durableId="14660026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32"/>
    <w:rsid w:val="0001293A"/>
    <w:rsid w:val="00041AF2"/>
    <w:rsid w:val="0006290F"/>
    <w:rsid w:val="00093516"/>
    <w:rsid w:val="00093F4D"/>
    <w:rsid w:val="000C6377"/>
    <w:rsid w:val="000D2903"/>
    <w:rsid w:val="00102651"/>
    <w:rsid w:val="001432EC"/>
    <w:rsid w:val="0019365B"/>
    <w:rsid w:val="001E21D0"/>
    <w:rsid w:val="00211B57"/>
    <w:rsid w:val="002177CF"/>
    <w:rsid w:val="00233BAC"/>
    <w:rsid w:val="002439F5"/>
    <w:rsid w:val="00245D6B"/>
    <w:rsid w:val="00257900"/>
    <w:rsid w:val="00262FB1"/>
    <w:rsid w:val="00283284"/>
    <w:rsid w:val="002B0C00"/>
    <w:rsid w:val="002B24B8"/>
    <w:rsid w:val="002B7DF6"/>
    <w:rsid w:val="002C1C29"/>
    <w:rsid w:val="002C4A50"/>
    <w:rsid w:val="002E338D"/>
    <w:rsid w:val="002F6211"/>
    <w:rsid w:val="002F6528"/>
    <w:rsid w:val="00343028"/>
    <w:rsid w:val="0035550C"/>
    <w:rsid w:val="00355F92"/>
    <w:rsid w:val="003623D2"/>
    <w:rsid w:val="0037110E"/>
    <w:rsid w:val="00374C79"/>
    <w:rsid w:val="0039384C"/>
    <w:rsid w:val="00395A78"/>
    <w:rsid w:val="003A7547"/>
    <w:rsid w:val="003E4425"/>
    <w:rsid w:val="003F258B"/>
    <w:rsid w:val="003F5D6D"/>
    <w:rsid w:val="004011B2"/>
    <w:rsid w:val="0041386D"/>
    <w:rsid w:val="0041476C"/>
    <w:rsid w:val="004450BC"/>
    <w:rsid w:val="00456A61"/>
    <w:rsid w:val="00462160"/>
    <w:rsid w:val="004677B5"/>
    <w:rsid w:val="004A7476"/>
    <w:rsid w:val="004D268F"/>
    <w:rsid w:val="004D70AE"/>
    <w:rsid w:val="00500B30"/>
    <w:rsid w:val="00546482"/>
    <w:rsid w:val="00564B7C"/>
    <w:rsid w:val="00582491"/>
    <w:rsid w:val="005B36F6"/>
    <w:rsid w:val="005D5DFC"/>
    <w:rsid w:val="005D6FBF"/>
    <w:rsid w:val="00611B80"/>
    <w:rsid w:val="006316DF"/>
    <w:rsid w:val="00633831"/>
    <w:rsid w:val="0064250C"/>
    <w:rsid w:val="00657C61"/>
    <w:rsid w:val="006645BB"/>
    <w:rsid w:val="006717A2"/>
    <w:rsid w:val="0068784E"/>
    <w:rsid w:val="00690337"/>
    <w:rsid w:val="00695064"/>
    <w:rsid w:val="006A011D"/>
    <w:rsid w:val="006A0D80"/>
    <w:rsid w:val="006A33D3"/>
    <w:rsid w:val="006A5D53"/>
    <w:rsid w:val="006A6BD4"/>
    <w:rsid w:val="006B2E47"/>
    <w:rsid w:val="00704562"/>
    <w:rsid w:val="00733932"/>
    <w:rsid w:val="0073605D"/>
    <w:rsid w:val="00741902"/>
    <w:rsid w:val="0078094C"/>
    <w:rsid w:val="007978C9"/>
    <w:rsid w:val="007A0E7A"/>
    <w:rsid w:val="007B7B73"/>
    <w:rsid w:val="00896600"/>
    <w:rsid w:val="008A0854"/>
    <w:rsid w:val="008C691F"/>
    <w:rsid w:val="008F018C"/>
    <w:rsid w:val="00940F08"/>
    <w:rsid w:val="00966783"/>
    <w:rsid w:val="00983493"/>
    <w:rsid w:val="009A1234"/>
    <w:rsid w:val="009A6305"/>
    <w:rsid w:val="009B2727"/>
    <w:rsid w:val="009E235B"/>
    <w:rsid w:val="009E63E5"/>
    <w:rsid w:val="00A03F7D"/>
    <w:rsid w:val="00A146B6"/>
    <w:rsid w:val="00A97B33"/>
    <w:rsid w:val="00AA71F4"/>
    <w:rsid w:val="00AC40C5"/>
    <w:rsid w:val="00AD2737"/>
    <w:rsid w:val="00B86B18"/>
    <w:rsid w:val="00B95F69"/>
    <w:rsid w:val="00BA6424"/>
    <w:rsid w:val="00BB3903"/>
    <w:rsid w:val="00BF7673"/>
    <w:rsid w:val="00C12843"/>
    <w:rsid w:val="00C3312C"/>
    <w:rsid w:val="00C36BBB"/>
    <w:rsid w:val="00C539BE"/>
    <w:rsid w:val="00C77F72"/>
    <w:rsid w:val="00C93A18"/>
    <w:rsid w:val="00CD4675"/>
    <w:rsid w:val="00CE51EC"/>
    <w:rsid w:val="00D06732"/>
    <w:rsid w:val="00D436FF"/>
    <w:rsid w:val="00D53D65"/>
    <w:rsid w:val="00D65BC8"/>
    <w:rsid w:val="00D87BDB"/>
    <w:rsid w:val="00DA4464"/>
    <w:rsid w:val="00DD055E"/>
    <w:rsid w:val="00DD0992"/>
    <w:rsid w:val="00E017E2"/>
    <w:rsid w:val="00E030D6"/>
    <w:rsid w:val="00E41984"/>
    <w:rsid w:val="00E60D8C"/>
    <w:rsid w:val="00E61718"/>
    <w:rsid w:val="00E63558"/>
    <w:rsid w:val="00E73009"/>
    <w:rsid w:val="00EA2695"/>
    <w:rsid w:val="00EB4853"/>
    <w:rsid w:val="00EC081C"/>
    <w:rsid w:val="00F56B9F"/>
    <w:rsid w:val="00F77A05"/>
    <w:rsid w:val="00F9762D"/>
    <w:rsid w:val="00FA3669"/>
    <w:rsid w:val="00FA79F9"/>
    <w:rsid w:val="00FC013D"/>
    <w:rsid w:val="00FC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CE329"/>
  <w15:docId w15:val="{2A7DEA85-951A-45C3-A543-A2D4690F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CB0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868B6"/>
    <w:pPr>
      <w:widowControl w:val="0"/>
      <w:spacing w:after="0" w:line="240" w:lineRule="auto"/>
      <w:ind w:left="824" w:hanging="7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91161"/>
  </w:style>
  <w:style w:type="character" w:customStyle="1" w:styleId="StopkaZnak">
    <w:name w:val="Stopka Znak"/>
    <w:basedOn w:val="Domylnaczcionkaakapitu"/>
    <w:link w:val="Stopka"/>
    <w:uiPriority w:val="99"/>
    <w:qFormat/>
    <w:rsid w:val="009911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116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05FF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nakiprzypiswdolnych">
    <w:name w:val="Znaki przypisów dolnych"/>
    <w:semiHidden/>
    <w:unhideWhenUsed/>
    <w:qFormat/>
    <w:rsid w:val="00E05FF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868B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868B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qFormat/>
    <w:rsid w:val="00C360BA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94DEB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994DE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9911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0868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9116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1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qFormat/>
    <w:rsid w:val="003470B4"/>
    <w:pPr>
      <w:spacing w:after="160" w:line="247" w:lineRule="auto"/>
      <w:textAlignment w:val="baseline"/>
    </w:pPr>
    <w:rPr>
      <w:rFonts w:eastAsia="SimSun" w:cs="Times New Roman"/>
      <w:kern w:val="2"/>
    </w:rPr>
  </w:style>
  <w:style w:type="paragraph" w:customStyle="1" w:styleId="Default">
    <w:name w:val="Default"/>
    <w:qFormat/>
    <w:rsid w:val="00E05FF4"/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05F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DE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05FF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25-A799-4143-B67F-ACFC00A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94</Words>
  <Characters>8369</Characters>
  <Application>Microsoft Office Word</Application>
  <DocSecurity>0</DocSecurity>
  <Lines>69</Lines>
  <Paragraphs>19</Paragraphs>
  <ScaleCrop>false</ScaleCrop>
  <Company>TOSHIBA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niak</dc:creator>
  <dc:description/>
  <cp:lastModifiedBy>Elżbieta Lipska</cp:lastModifiedBy>
  <cp:revision>23</cp:revision>
  <dcterms:created xsi:type="dcterms:W3CDTF">2026-02-16T10:01:00Z</dcterms:created>
  <dcterms:modified xsi:type="dcterms:W3CDTF">2026-02-16T10:18:00Z</dcterms:modified>
  <dc:language>pl-PL</dc:language>
</cp:coreProperties>
</file>